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33B" w:rsidRDefault="00E83BBC" w:rsidP="00042D97"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53665C" wp14:editId="0B8AAABF">
                <wp:simplePos x="0" y="0"/>
                <wp:positionH relativeFrom="column">
                  <wp:posOffset>123825</wp:posOffset>
                </wp:positionH>
                <wp:positionV relativeFrom="paragraph">
                  <wp:posOffset>153670</wp:posOffset>
                </wp:positionV>
                <wp:extent cx="1371600" cy="1084580"/>
                <wp:effectExtent l="19050" t="20320" r="19050" b="19050"/>
                <wp:wrapNone/>
                <wp:docPr id="2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084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cmpd="dbl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9.75pt;margin-top:12.1pt;width:108pt;height:8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" filled="f" strokecolor="red" strokeweight="3pt">
                <v:stroke linestyle="thinThin"/>
                <v:textbox inset="5.85pt,.7pt,5.85pt,.7p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61C51443" wp14:editId="60A734FD">
                <wp:simplePos x="0" y="0"/>
                <wp:positionH relativeFrom="column">
                  <wp:posOffset>5391150</wp:posOffset>
                </wp:positionH>
                <wp:positionV relativeFrom="paragraph">
                  <wp:posOffset>19685</wp:posOffset>
                </wp:positionV>
                <wp:extent cx="1285875" cy="1218565"/>
                <wp:effectExtent l="19050" t="19685" r="19050" b="19050"/>
                <wp:wrapNone/>
                <wp:docPr id="1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1218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3" o:spid="_x0000_s1026" style="position:absolute;left:0;text-align:left;margin-left:424.5pt;margin-top:1.55pt;width:101.25pt;height:95.95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" fillcolor="white [3201]" strokecolor="#4bacc6 [3208]" strokeweight="2.5pt">
                <v:shadow color="#868686"/>
                <v:textbox inset="5.85pt,.7pt,5.85pt,.7pt"/>
              </v:roundrect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A8C846" wp14:editId="2B17CA4C">
                <wp:simplePos x="0" y="0"/>
                <wp:positionH relativeFrom="column">
                  <wp:posOffset>5476875</wp:posOffset>
                </wp:positionH>
                <wp:positionV relativeFrom="paragraph">
                  <wp:posOffset>106045</wp:posOffset>
                </wp:positionV>
                <wp:extent cx="1085850" cy="942340"/>
                <wp:effectExtent l="0" t="1270" r="0" b="0"/>
                <wp:wrapNone/>
                <wp:docPr id="1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942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6F5D" w:rsidRDefault="007F6F5D" w:rsidP="00042D97">
                            <w:pPr>
                              <w:spacing w:line="240" w:lineRule="exact"/>
                              <w:rPr>
                                <w:rFonts w:ascii="Century" w:eastAsia="ＭＳ 明朝" w:hAnsi="Century" w:cs="Times New Roman"/>
                              </w:rPr>
                            </w:pPr>
                            <w:r>
                              <w:rPr>
                                <w:rFonts w:ascii="Century" w:eastAsia="ＭＳ 明朝" w:hAnsi="Century" w:cs="Times New Roman" w:hint="eastAsia"/>
                              </w:rPr>
                              <w:t>〒</w:t>
                            </w:r>
                            <w:r>
                              <w:rPr>
                                <w:rFonts w:ascii="Century" w:eastAsia="ＭＳ 明朝" w:hAnsi="Century" w:cs="Times New Roman"/>
                              </w:rPr>
                              <w:t>939-0363</w:t>
                            </w:r>
                          </w:p>
                          <w:p w:rsidR="007F6F5D" w:rsidRDefault="007F6F5D" w:rsidP="00042D97">
                            <w:pPr>
                              <w:spacing w:line="240" w:lineRule="exact"/>
                              <w:rPr>
                                <w:rFonts w:ascii="Century" w:eastAsia="ＭＳ 明朝" w:hAnsi="Century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" w:eastAsia="ＭＳ 明朝" w:hAnsi="Century" w:cs="Times New Roman" w:hint="eastAsia"/>
                                <w:sz w:val="20"/>
                                <w:szCs w:val="20"/>
                              </w:rPr>
                              <w:t>射水市中太閤山</w:t>
                            </w:r>
                          </w:p>
                          <w:p w:rsidR="007F6F5D" w:rsidRDefault="007F6F5D" w:rsidP="00042D97">
                            <w:pPr>
                              <w:spacing w:line="240" w:lineRule="exact"/>
                              <w:rPr>
                                <w:rFonts w:ascii="Century" w:eastAsia="ＭＳ 明朝" w:hAnsi="Century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" w:eastAsia="ＭＳ 明朝" w:hAnsi="Century" w:cs="Times New Roman" w:hint="eastAsia"/>
                                <w:sz w:val="20"/>
                                <w:szCs w:val="20"/>
                              </w:rPr>
                              <w:t>１３－３</w:t>
                            </w:r>
                          </w:p>
                          <w:p w:rsidR="007F6F5D" w:rsidRDefault="007F6F5D" w:rsidP="00042D97">
                            <w:pPr>
                              <w:spacing w:line="240" w:lineRule="exact"/>
                              <w:rPr>
                                <w:rFonts w:ascii="Century" w:eastAsia="ＭＳ 明朝" w:hAnsi="Century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" w:eastAsia="ＭＳ 明朝" w:hAnsi="Century" w:cs="Times New Roman" w:hint="eastAsia"/>
                                <w:sz w:val="20"/>
                                <w:szCs w:val="20"/>
                              </w:rPr>
                              <w:t>太閤山児童館</w:t>
                            </w:r>
                          </w:p>
                          <w:p w:rsidR="007F6F5D" w:rsidRDefault="007F6F5D" w:rsidP="00042D97">
                            <w:pPr>
                              <w:spacing w:line="240" w:lineRule="exact"/>
                              <w:rPr>
                                <w:rFonts w:ascii="Century" w:eastAsia="ＭＳ 明朝" w:hAnsi="Century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" w:eastAsia="ＭＳ 明朝" w:hAnsi="Century" w:cs="Times New Roman"/>
                                <w:sz w:val="20"/>
                                <w:szCs w:val="20"/>
                              </w:rPr>
                              <w:t>TEL/FAX</w:t>
                            </w:r>
                          </w:p>
                          <w:p w:rsidR="007F6F5D" w:rsidRPr="006415F0" w:rsidRDefault="007F6F5D" w:rsidP="006431D0">
                            <w:pPr>
                              <w:spacing w:line="300" w:lineRule="exact"/>
                              <w:ind w:firstLineChars="100" w:firstLine="280"/>
                              <w:rPr>
                                <w:rFonts w:ascii="Century" w:eastAsia="ＭＳ 明朝" w:hAnsi="Century" w:cs="Times New Roman"/>
                                <w:sz w:val="28"/>
                                <w:szCs w:val="28"/>
                              </w:rPr>
                            </w:pPr>
                            <w:r w:rsidRPr="006415F0">
                              <w:rPr>
                                <w:rFonts w:ascii="Century" w:eastAsia="ＭＳ 明朝" w:hAnsi="Century" w:cs="Times New Roman"/>
                                <w:sz w:val="28"/>
                                <w:szCs w:val="28"/>
                              </w:rPr>
                              <w:t>56-300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31.25pt;margin-top:8.35pt;width:85.5pt;height:74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MeatAIAALg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" filled="f" stroked="f">
                <v:textbox inset="5.85pt,.7pt,5.85pt,.7pt">
                  <w:txbxContent>
                    <w:p w:rsidR="007F6F5D" w:rsidRDefault="007F6F5D" w:rsidP="00042D97">
                      <w:pPr>
                        <w:spacing w:line="240" w:lineRule="exact"/>
                        <w:rPr>
                          <w:rFonts w:ascii="Century" w:eastAsia="ＭＳ 明朝" w:hAnsi="Century" w:cs="Times New Roman"/>
                        </w:rPr>
                      </w:pPr>
                      <w:r>
                        <w:rPr>
                          <w:rFonts w:ascii="Century" w:eastAsia="ＭＳ 明朝" w:hAnsi="Century" w:cs="Times New Roman" w:hint="eastAsia"/>
                        </w:rPr>
                        <w:t>〒</w:t>
                      </w:r>
                      <w:r>
                        <w:rPr>
                          <w:rFonts w:ascii="Century" w:eastAsia="ＭＳ 明朝" w:hAnsi="Century" w:cs="Times New Roman"/>
                        </w:rPr>
                        <w:t>939-0363</w:t>
                      </w:r>
                    </w:p>
                    <w:p w:rsidR="007F6F5D" w:rsidRDefault="007F6F5D" w:rsidP="00042D97">
                      <w:pPr>
                        <w:spacing w:line="240" w:lineRule="exact"/>
                        <w:rPr>
                          <w:rFonts w:ascii="Century" w:eastAsia="ＭＳ 明朝" w:hAnsi="Century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Century" w:eastAsia="ＭＳ 明朝" w:hAnsi="Century" w:cs="Times New Roman" w:hint="eastAsia"/>
                          <w:sz w:val="20"/>
                          <w:szCs w:val="20"/>
                        </w:rPr>
                        <w:t>射水市中太閤山</w:t>
                      </w:r>
                    </w:p>
                    <w:p w:rsidR="007F6F5D" w:rsidRDefault="007F6F5D" w:rsidP="00042D97">
                      <w:pPr>
                        <w:spacing w:line="240" w:lineRule="exact"/>
                        <w:rPr>
                          <w:rFonts w:ascii="Century" w:eastAsia="ＭＳ 明朝" w:hAnsi="Century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Century" w:eastAsia="ＭＳ 明朝" w:hAnsi="Century" w:cs="Times New Roman" w:hint="eastAsia"/>
                          <w:sz w:val="20"/>
                          <w:szCs w:val="20"/>
                        </w:rPr>
                        <w:t>１３－３</w:t>
                      </w:r>
                    </w:p>
                    <w:p w:rsidR="007F6F5D" w:rsidRDefault="007F6F5D" w:rsidP="00042D97">
                      <w:pPr>
                        <w:spacing w:line="240" w:lineRule="exact"/>
                        <w:rPr>
                          <w:rFonts w:ascii="Century" w:eastAsia="ＭＳ 明朝" w:hAnsi="Century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Century" w:eastAsia="ＭＳ 明朝" w:hAnsi="Century" w:cs="Times New Roman" w:hint="eastAsia"/>
                          <w:sz w:val="20"/>
                          <w:szCs w:val="20"/>
                        </w:rPr>
                        <w:t>太閤山児童館</w:t>
                      </w:r>
                    </w:p>
                    <w:p w:rsidR="007F6F5D" w:rsidRDefault="007F6F5D" w:rsidP="00042D97">
                      <w:pPr>
                        <w:spacing w:line="240" w:lineRule="exact"/>
                        <w:rPr>
                          <w:rFonts w:ascii="Century" w:eastAsia="ＭＳ 明朝" w:hAnsi="Century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Century" w:eastAsia="ＭＳ 明朝" w:hAnsi="Century" w:cs="Times New Roman"/>
                          <w:sz w:val="20"/>
                          <w:szCs w:val="20"/>
                        </w:rPr>
                        <w:t>TEL/FAX</w:t>
                      </w:r>
                    </w:p>
                    <w:p w:rsidR="007F6F5D" w:rsidRPr="006415F0" w:rsidRDefault="007F6F5D" w:rsidP="006431D0">
                      <w:pPr>
                        <w:spacing w:line="300" w:lineRule="exact"/>
                        <w:ind w:firstLineChars="100" w:firstLine="280"/>
                        <w:rPr>
                          <w:rFonts w:ascii="Century" w:eastAsia="ＭＳ 明朝" w:hAnsi="Century" w:cs="Times New Roman"/>
                          <w:sz w:val="28"/>
                          <w:szCs w:val="28"/>
                        </w:rPr>
                      </w:pPr>
                      <w:r w:rsidRPr="006415F0">
                        <w:rPr>
                          <w:rFonts w:ascii="Century" w:eastAsia="ＭＳ 明朝" w:hAnsi="Century" w:cs="Times New Roman"/>
                          <w:sz w:val="28"/>
                          <w:szCs w:val="28"/>
                        </w:rPr>
                        <w:t>56-3002</w:t>
                      </w:r>
                    </w:p>
                  </w:txbxContent>
                </v:textbox>
              </v:shape>
            </w:pict>
          </mc:Fallback>
        </mc:AlternateContent>
      </w:r>
      <w:r w:rsidR="00862246">
        <w:tab/>
      </w:r>
      <w:bookmarkStart w:id="0" w:name="_GoBack"/>
      <w:bookmarkEnd w:id="0"/>
    </w:p>
    <w:p w:rsidR="003246A1" w:rsidRPr="0015233B" w:rsidRDefault="006D68B0" w:rsidP="00DE3186">
      <w:pPr>
        <w:tabs>
          <w:tab w:val="left" w:pos="2655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51EC78" wp14:editId="3AE98AFD">
                <wp:simplePos x="0" y="0"/>
                <wp:positionH relativeFrom="column">
                  <wp:posOffset>361950</wp:posOffset>
                </wp:positionH>
                <wp:positionV relativeFrom="paragraph">
                  <wp:posOffset>104775</wp:posOffset>
                </wp:positionV>
                <wp:extent cx="1028700" cy="789940"/>
                <wp:effectExtent l="0" t="0" r="0" b="0"/>
                <wp:wrapNone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7899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6F5D" w:rsidRPr="006D68B0" w:rsidRDefault="0033021D" w:rsidP="00042D9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D68B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２０１８</w:t>
                            </w:r>
                          </w:p>
                          <w:p w:rsidR="007F6F5D" w:rsidRPr="00064B77" w:rsidRDefault="005D0EAB" w:rsidP="00064B77">
                            <w:pPr>
                              <w:ind w:firstLineChars="100" w:firstLine="402"/>
                              <w:rPr>
                                <w:rFonts w:ascii="HGP創英角ﾎﾟｯﾌﾟ体" w:eastAsia="HGP創英角ﾎﾟｯﾌﾟ体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b/>
                                <w:sz w:val="40"/>
                                <w:szCs w:val="40"/>
                              </w:rPr>
                              <w:t>６</w:t>
                            </w:r>
                            <w:r w:rsidR="007F6F5D" w:rsidRPr="00064B77">
                              <w:rPr>
                                <w:rFonts w:ascii="HGP創英角ﾎﾟｯﾌﾟ体" w:eastAsia="HGP創英角ﾎﾟｯﾌﾟ体" w:hint="eastAsia"/>
                                <w:b/>
                                <w:sz w:val="40"/>
                                <w:szCs w:val="40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28.5pt;margin-top:8.25pt;width:81pt;height:6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" stroked="f">
                <v:fill opacity="0"/>
                <v:textbox inset="5.85pt,.7pt,5.85pt,.7pt">
                  <w:txbxContent>
                    <w:p w:rsidR="007F6F5D" w:rsidRPr="006D68B0" w:rsidRDefault="0033021D" w:rsidP="00042D9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6D68B0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２０１８</w:t>
                      </w:r>
                    </w:p>
                    <w:p w:rsidR="007F6F5D" w:rsidRPr="00064B77" w:rsidRDefault="005D0EAB" w:rsidP="00064B77">
                      <w:pPr>
                        <w:ind w:firstLineChars="100" w:firstLine="402"/>
                        <w:rPr>
                          <w:rFonts w:ascii="HGP創英角ﾎﾟｯﾌﾟ体" w:eastAsia="HGP創英角ﾎﾟｯﾌﾟ体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b/>
                          <w:sz w:val="40"/>
                          <w:szCs w:val="40"/>
                        </w:rPr>
                        <w:t>６</w:t>
                      </w:r>
                      <w:r w:rsidR="007F6F5D" w:rsidRPr="00064B77">
                        <w:rPr>
                          <w:rFonts w:ascii="HGP創英角ﾎﾟｯﾌﾟ体" w:eastAsia="HGP創英角ﾎﾟｯﾌﾟ体" w:hint="eastAsia"/>
                          <w:b/>
                          <w:sz w:val="40"/>
                          <w:szCs w:val="40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 w:rsidR="00AA7746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3" type="#_x0000_t136" style="position:absolute;left:0;text-align:left;margin-left:191.95pt;margin-top:36pt;width:168.05pt;height:36.75pt;z-index:251664384;mso-position-horizontal-relative:text;mso-position-vertical-relative:text" fillcolor="black [3213]" strokecolor="black [3213]">
            <v:fill color2="fill lighten(0)" rotate="t" method="linear sigma" focus="100%" type="gradient"/>
            <v:shadow color="#868686"/>
            <v:textpath style="font-family:&quot;ＭＳ Ｐゴシック&quot;;v-text-reverse:t;v-text-kern:t" trim="t" fitpath="t" string="太閤山じどうかんだより"/>
          </v:shape>
        </w:pict>
      </w:r>
      <w:r w:rsidR="006D3AD8">
        <w:tab/>
      </w:r>
      <w:r w:rsidR="00386647">
        <w:rPr>
          <w:rFonts w:hint="eastAsia"/>
          <w:noProof/>
        </w:rPr>
        <w:drawing>
          <wp:inline distT="0" distB="0" distL="0" distR="0" wp14:anchorId="534E7B86" wp14:editId="04E5B127">
            <wp:extent cx="3638550" cy="1198478"/>
            <wp:effectExtent l="0" t="0" r="0" b="190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33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9801" cy="120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pPr w:leftFromText="142" w:rightFromText="142" w:vertAnchor="text" w:horzAnchor="margin" w:tblpY="211"/>
        <w:tblOverlap w:val="never"/>
        <w:tblW w:w="0" w:type="auto"/>
        <w:tblLook w:val="04A0" w:firstRow="1" w:lastRow="0" w:firstColumn="1" w:lastColumn="0" w:noHBand="0" w:noVBand="1"/>
      </w:tblPr>
      <w:tblGrid>
        <w:gridCol w:w="534"/>
        <w:gridCol w:w="708"/>
        <w:gridCol w:w="3119"/>
      </w:tblGrid>
      <w:tr w:rsidR="00DE3186" w:rsidTr="00DE318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186" w:rsidRDefault="00DE3186" w:rsidP="00DE3186"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186" w:rsidRDefault="00DE3186" w:rsidP="00DE3186">
            <w:r>
              <w:rPr>
                <w:rFonts w:ascii="ＭＳ 明朝" w:eastAsia="ＭＳ 明朝" w:hAnsi="ＭＳ 明朝" w:cs="ＭＳ 明朝" w:hint="eastAsia"/>
              </w:rPr>
              <w:t>曜</w:t>
            </w:r>
            <w:r>
              <w:rPr>
                <w:rFonts w:hint="eastAsia"/>
              </w:rPr>
              <w:t>日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186" w:rsidRDefault="005D0EAB" w:rsidP="00DE3186">
            <w:r>
              <w:rPr>
                <w:rFonts w:ascii="ＭＳ 明朝" w:eastAsia="ＭＳ 明朝" w:hAnsi="ＭＳ 明朝" w:cs="ＭＳ 明朝" w:hint="eastAsia"/>
              </w:rPr>
              <w:t xml:space="preserve">　　　６</w:t>
            </w:r>
            <w:r w:rsidR="00DE3186">
              <w:rPr>
                <w:rFonts w:ascii="ＭＳ 明朝" w:eastAsia="ＭＳ 明朝" w:hAnsi="ＭＳ 明朝" w:cs="ＭＳ 明朝" w:hint="eastAsia"/>
              </w:rPr>
              <w:t xml:space="preserve">　月　予</w:t>
            </w:r>
            <w:r w:rsidR="00DE3186">
              <w:rPr>
                <w:rFonts w:hint="eastAsia"/>
              </w:rPr>
              <w:t>定</w:t>
            </w:r>
          </w:p>
        </w:tc>
      </w:tr>
      <w:tr w:rsidR="00DE3186" w:rsidTr="00DE318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186" w:rsidRDefault="00DE3186" w:rsidP="00DE3186">
            <w:r>
              <w:rPr>
                <w:rFonts w:hint="eastAsia"/>
              </w:rPr>
              <w:t>１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186" w:rsidRDefault="009A5B52" w:rsidP="00DE3186">
            <w:r>
              <w:rPr>
                <w:rFonts w:hint="eastAsia"/>
              </w:rPr>
              <w:t>金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186" w:rsidRDefault="00DE3186" w:rsidP="00DE3186"/>
        </w:tc>
      </w:tr>
      <w:tr w:rsidR="00DE3186" w:rsidTr="00DE318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186" w:rsidRDefault="00DE3186" w:rsidP="00DE3186">
            <w:r>
              <w:rPr>
                <w:rFonts w:hint="eastAsia"/>
              </w:rPr>
              <w:t>２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186" w:rsidRDefault="009A5B52" w:rsidP="00DE3186">
            <w:r>
              <w:rPr>
                <w:rFonts w:hint="eastAsia"/>
              </w:rPr>
              <w:t>土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186" w:rsidRPr="00281FD4" w:rsidRDefault="00B53338" w:rsidP="00DE3186">
            <w:r>
              <w:rPr>
                <w:rFonts w:hint="eastAsia"/>
              </w:rPr>
              <w:t>習字クラブ</w:t>
            </w:r>
          </w:p>
        </w:tc>
      </w:tr>
      <w:tr w:rsidR="00DE3186" w:rsidTr="005D0EA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DE3186" w:rsidRDefault="00DE3186" w:rsidP="00DE3186">
            <w:r>
              <w:rPr>
                <w:rFonts w:hint="eastAsia"/>
              </w:rPr>
              <w:t>３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DE3186" w:rsidRDefault="009A5B52" w:rsidP="00DE3186">
            <w:r>
              <w:rPr>
                <w:rFonts w:hint="eastAsia"/>
              </w:rPr>
              <w:t>日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DE3186" w:rsidRDefault="00DE3186" w:rsidP="00DE3186">
            <w:r>
              <w:rPr>
                <w:rFonts w:hint="eastAsia"/>
              </w:rPr>
              <w:t>休館日</w:t>
            </w:r>
          </w:p>
        </w:tc>
      </w:tr>
      <w:tr w:rsidR="00DE3186" w:rsidTr="005D0EA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E3186" w:rsidRPr="005D0EAB" w:rsidRDefault="00DE3186" w:rsidP="00DE3186">
            <w:r w:rsidRPr="005D0EAB">
              <w:rPr>
                <w:rFonts w:hint="eastAsia"/>
              </w:rPr>
              <w:t>４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E3186" w:rsidRPr="005D0EAB" w:rsidRDefault="009A5B52" w:rsidP="00DE3186">
            <w:r>
              <w:rPr>
                <w:rFonts w:hint="eastAsia"/>
              </w:rPr>
              <w:t>月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E3186" w:rsidRPr="005D0EAB" w:rsidRDefault="00DE3186" w:rsidP="00DE3186">
            <w:pPr>
              <w:rPr>
                <w:sz w:val="18"/>
                <w:szCs w:val="18"/>
              </w:rPr>
            </w:pPr>
          </w:p>
        </w:tc>
      </w:tr>
      <w:tr w:rsidR="00DE3186" w:rsidTr="005D0EA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E3186" w:rsidRPr="005D0EAB" w:rsidRDefault="00DE3186" w:rsidP="00DE3186">
            <w:r w:rsidRPr="005D0EAB">
              <w:rPr>
                <w:rFonts w:hint="eastAsia"/>
              </w:rPr>
              <w:t>５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E3186" w:rsidRPr="005D0EAB" w:rsidRDefault="009A5B52" w:rsidP="00DE3186">
            <w:r>
              <w:rPr>
                <w:rFonts w:hint="eastAsia"/>
              </w:rPr>
              <w:t>火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E3186" w:rsidRPr="005D0EAB" w:rsidRDefault="00DE3186" w:rsidP="00DE3186"/>
        </w:tc>
      </w:tr>
      <w:tr w:rsidR="00DE3186" w:rsidTr="005D0EA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E3186" w:rsidRPr="005D0EAB" w:rsidRDefault="00DE3186" w:rsidP="00DE3186">
            <w:r w:rsidRPr="005D0EAB">
              <w:rPr>
                <w:rFonts w:hint="eastAsia"/>
              </w:rPr>
              <w:t>６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E3186" w:rsidRPr="005D0EAB" w:rsidRDefault="009A5B52" w:rsidP="00DE3186">
            <w:r>
              <w:rPr>
                <w:rFonts w:hint="eastAsia"/>
              </w:rPr>
              <w:t>水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E3186" w:rsidRPr="005D0EAB" w:rsidRDefault="00DE3186" w:rsidP="00DE3186"/>
        </w:tc>
      </w:tr>
      <w:tr w:rsidR="00DE3186" w:rsidTr="00DE318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E3186" w:rsidRDefault="00DE3186" w:rsidP="00DE3186">
            <w:r>
              <w:rPr>
                <w:rFonts w:hint="eastAsia"/>
              </w:rPr>
              <w:t>７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E3186" w:rsidRDefault="009A5B52" w:rsidP="00DE3186">
            <w:r>
              <w:rPr>
                <w:rFonts w:hint="eastAsia"/>
              </w:rPr>
              <w:t>木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E3186" w:rsidRDefault="00DE3186" w:rsidP="00DE3186"/>
        </w:tc>
      </w:tr>
      <w:tr w:rsidR="00DE3186" w:rsidTr="00DE318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186" w:rsidRDefault="00DE3186" w:rsidP="00DE3186">
            <w:r>
              <w:rPr>
                <w:rFonts w:hint="eastAsia"/>
              </w:rPr>
              <w:t>８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186" w:rsidRDefault="009A5B52" w:rsidP="00DE3186">
            <w:r>
              <w:rPr>
                <w:rFonts w:hint="eastAsia"/>
              </w:rPr>
              <w:t>金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186" w:rsidRDefault="00DE3186" w:rsidP="00DE3186"/>
        </w:tc>
      </w:tr>
      <w:tr w:rsidR="00DE3186" w:rsidTr="00281FD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186" w:rsidRDefault="00DE3186" w:rsidP="00DE3186">
            <w:r>
              <w:rPr>
                <w:rFonts w:hint="eastAsia"/>
              </w:rPr>
              <w:t>９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186" w:rsidRDefault="009A5B52" w:rsidP="00DE3186">
            <w:r>
              <w:rPr>
                <w:rFonts w:hint="eastAsia"/>
              </w:rPr>
              <w:t>土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186" w:rsidRDefault="00281FD4" w:rsidP="00DE3186">
            <w:r>
              <w:rPr>
                <w:rFonts w:hint="eastAsia"/>
              </w:rPr>
              <w:t>習字クラブ</w:t>
            </w:r>
            <w:r w:rsidR="00F67682">
              <w:rPr>
                <w:rFonts w:hint="eastAsia"/>
              </w:rPr>
              <w:t>・ペタンクにトライ</w:t>
            </w:r>
          </w:p>
        </w:tc>
      </w:tr>
      <w:tr w:rsidR="00DE3186" w:rsidTr="00281FD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DE3186" w:rsidRDefault="00DE3186" w:rsidP="00DE3186">
            <w:r>
              <w:t>1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DE3186" w:rsidRDefault="009A5B52" w:rsidP="00DE3186">
            <w:r>
              <w:rPr>
                <w:rFonts w:hint="eastAsia"/>
              </w:rPr>
              <w:t>日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DE3186" w:rsidRDefault="00281FD4" w:rsidP="00DE3186">
            <w:r>
              <w:rPr>
                <w:rFonts w:hint="eastAsia"/>
              </w:rPr>
              <w:t>休館日</w:t>
            </w:r>
          </w:p>
        </w:tc>
      </w:tr>
      <w:tr w:rsidR="00DE3186" w:rsidTr="00DE318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186" w:rsidRDefault="00DE3186" w:rsidP="00DE3186">
            <w:r>
              <w:t>1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186" w:rsidRDefault="009A5B52" w:rsidP="00DE3186">
            <w:r>
              <w:rPr>
                <w:rFonts w:hint="eastAsia"/>
              </w:rPr>
              <w:t>月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186" w:rsidRDefault="00DE3186" w:rsidP="00DE3186"/>
        </w:tc>
      </w:tr>
      <w:tr w:rsidR="00DE3186" w:rsidTr="009A5B5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186" w:rsidRDefault="00DE3186" w:rsidP="00DE3186">
            <w:r>
              <w:t>1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186" w:rsidRDefault="009A5B52" w:rsidP="00DE3186">
            <w:r>
              <w:rPr>
                <w:rFonts w:hint="eastAsia"/>
              </w:rPr>
              <w:t>火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186" w:rsidRDefault="00521B7D" w:rsidP="00DE318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A1BD92C" wp14:editId="19675AAF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135890</wp:posOffset>
                      </wp:positionV>
                      <wp:extent cx="1087755" cy="647700"/>
                      <wp:effectExtent l="0" t="0" r="0" b="0"/>
                      <wp:wrapNone/>
                      <wp:docPr id="23" name="テキスト ボック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7755" cy="647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1B7D" w:rsidRDefault="00521B7D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BDFFC62" wp14:editId="6AE2082D">
                                        <wp:extent cx="828675" cy="600075"/>
                                        <wp:effectExtent l="0" t="0" r="9525" b="9525"/>
                                        <wp:docPr id="1" name="図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6-075.jpg"/>
                                                <pic:cNvPicPr/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31215" cy="60191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3" o:spid="_x0000_s1028" type="#_x0000_t202" style="position:absolute;left:0;text-align:left;margin-left:37.65pt;margin-top:10.7pt;width:85.65pt;height:51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" fillcolor="white [3201]" stroked="f" strokeweight=".5pt">
                      <v:textbox>
                        <w:txbxContent>
                          <w:p w:rsidR="00521B7D" w:rsidRDefault="00521B7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DFFC62" wp14:editId="6AE2082D">
                                  <wp:extent cx="828675" cy="600075"/>
                                  <wp:effectExtent l="0" t="0" r="9525" b="9525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6-075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1215" cy="6019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E3186" w:rsidTr="009A5B5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E3186" w:rsidRDefault="00DE3186" w:rsidP="00DE3186">
            <w:r>
              <w:t>1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E3186" w:rsidRDefault="009A5B52" w:rsidP="00DE3186">
            <w:r>
              <w:rPr>
                <w:rFonts w:hint="eastAsia"/>
              </w:rPr>
              <w:t>水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E3186" w:rsidRDefault="00DE3186" w:rsidP="00DE3186"/>
        </w:tc>
      </w:tr>
      <w:tr w:rsidR="00DE3186" w:rsidTr="00DE318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E3186" w:rsidRDefault="00DE3186" w:rsidP="00DE3186">
            <w:r>
              <w:t>1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E3186" w:rsidRDefault="00CA54B5" w:rsidP="00DE3186">
            <w:r>
              <w:rPr>
                <w:rFonts w:hint="eastAsia"/>
              </w:rPr>
              <w:t>木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E3186" w:rsidRDefault="00DE3186" w:rsidP="00DE3186"/>
        </w:tc>
      </w:tr>
      <w:tr w:rsidR="00DE3186" w:rsidTr="00CA54B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186" w:rsidRDefault="00DE3186" w:rsidP="00DE3186">
            <w:r>
              <w:t>1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186" w:rsidRDefault="00CA54B5" w:rsidP="00DE3186">
            <w:r>
              <w:rPr>
                <w:rFonts w:hint="eastAsia"/>
              </w:rPr>
              <w:t>金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186" w:rsidRDefault="00DE3186" w:rsidP="00DE3186"/>
        </w:tc>
      </w:tr>
      <w:tr w:rsidR="00DE3186" w:rsidTr="00CA54B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E3186" w:rsidRDefault="00DE3186" w:rsidP="00DE3186">
            <w:r>
              <w:t>1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E3186" w:rsidRDefault="00CA54B5" w:rsidP="00DE3186">
            <w:r>
              <w:rPr>
                <w:rFonts w:hint="eastAsia"/>
              </w:rPr>
              <w:t>土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E3186" w:rsidRDefault="0033021D" w:rsidP="00DE3186">
            <w:r>
              <w:rPr>
                <w:rFonts w:hint="eastAsia"/>
              </w:rPr>
              <w:t xml:space="preserve">　　　　　　　</w:t>
            </w:r>
          </w:p>
        </w:tc>
      </w:tr>
      <w:tr w:rsidR="00DE3186" w:rsidTr="00CA54B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DE3186" w:rsidRDefault="00DE3186" w:rsidP="00DE3186">
            <w:r>
              <w:t>1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DE3186" w:rsidRDefault="00CA54B5" w:rsidP="00DE3186">
            <w:r>
              <w:rPr>
                <w:rFonts w:hint="eastAsia"/>
              </w:rPr>
              <w:t>日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DE3186" w:rsidRDefault="00CA54B5" w:rsidP="00DE3186">
            <w:r>
              <w:rPr>
                <w:rFonts w:hint="eastAsia"/>
              </w:rPr>
              <w:t>休館日</w:t>
            </w:r>
          </w:p>
        </w:tc>
      </w:tr>
      <w:tr w:rsidR="00DE3186" w:rsidTr="00DE318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186" w:rsidRDefault="00DE3186" w:rsidP="00DE3186">
            <w:r>
              <w:t>1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186" w:rsidRDefault="00CA54B5" w:rsidP="00DE3186">
            <w:r>
              <w:rPr>
                <w:rFonts w:hint="eastAsia"/>
              </w:rPr>
              <w:t>月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186" w:rsidRDefault="00DE3186" w:rsidP="00DE3186"/>
        </w:tc>
      </w:tr>
      <w:tr w:rsidR="00DE3186" w:rsidTr="009A5B5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186" w:rsidRDefault="00DE3186" w:rsidP="00DE3186">
            <w:r>
              <w:t>1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186" w:rsidRDefault="00CA54B5" w:rsidP="00DE3186">
            <w:r>
              <w:rPr>
                <w:rFonts w:hint="eastAsia"/>
              </w:rPr>
              <w:t>火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186" w:rsidRPr="00F00AB8" w:rsidRDefault="00521B7D" w:rsidP="00DE3186"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D0E9C0E" wp14:editId="24858C92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148590</wp:posOffset>
                      </wp:positionV>
                      <wp:extent cx="1009650" cy="666750"/>
                      <wp:effectExtent l="0" t="0" r="0" b="0"/>
                      <wp:wrapNone/>
                      <wp:docPr id="25" name="テキスト ボック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9650" cy="666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1B7D" w:rsidRDefault="00521B7D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DBA5ADD" wp14:editId="313CA867">
                                        <wp:extent cx="857250" cy="638175"/>
                                        <wp:effectExtent l="0" t="0" r="0" b="9525"/>
                                        <wp:docPr id="5" name="図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6-079.jpg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63988" cy="6431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5" o:spid="_x0000_s1029" type="#_x0000_t202" style="position:absolute;left:0;text-align:left;margin-left:12.9pt;margin-top:11.7pt;width:79.5pt;height:52.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" fillcolor="white [3201]" stroked="f" strokeweight=".5pt">
                      <v:textbox>
                        <w:txbxContent>
                          <w:p w:rsidR="00521B7D" w:rsidRDefault="00521B7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BA5ADD" wp14:editId="313CA867">
                                  <wp:extent cx="857250" cy="638175"/>
                                  <wp:effectExtent l="0" t="0" r="0" b="9525"/>
                                  <wp:docPr id="5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6-079.jp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3988" cy="6431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E3186" w:rsidTr="009A5B5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E3186" w:rsidRDefault="00DE3186" w:rsidP="00DE3186">
            <w:r>
              <w:t>2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E3186" w:rsidRDefault="00CA54B5" w:rsidP="00DE3186">
            <w:r>
              <w:rPr>
                <w:rFonts w:hint="eastAsia"/>
              </w:rPr>
              <w:t>水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E3186" w:rsidRPr="002230A0" w:rsidRDefault="00DE3186" w:rsidP="00DE3186">
            <w:pPr>
              <w:rPr>
                <w:sz w:val="20"/>
                <w:szCs w:val="20"/>
              </w:rPr>
            </w:pPr>
          </w:p>
        </w:tc>
      </w:tr>
      <w:tr w:rsidR="00DE3186" w:rsidTr="00DE318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186" w:rsidRDefault="00DE3186" w:rsidP="00DE3186">
            <w:r>
              <w:rPr>
                <w:rFonts w:hint="eastAsia"/>
              </w:rPr>
              <w:t>2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186" w:rsidRDefault="00CA54B5" w:rsidP="00DE3186">
            <w:r>
              <w:rPr>
                <w:rFonts w:hint="eastAsia"/>
              </w:rPr>
              <w:t>木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186" w:rsidRDefault="00DE3186" w:rsidP="00DE3186"/>
        </w:tc>
      </w:tr>
      <w:tr w:rsidR="00DE3186" w:rsidTr="00CA54B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186" w:rsidRDefault="00DE3186" w:rsidP="00DE3186">
            <w:r>
              <w:t>2</w:t>
            </w:r>
            <w:r>
              <w:rPr>
                <w:rFonts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186" w:rsidRDefault="00CA54B5" w:rsidP="00DE3186">
            <w:r>
              <w:rPr>
                <w:rFonts w:hint="eastAsia"/>
              </w:rPr>
              <w:t>金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186" w:rsidRDefault="00DE3186" w:rsidP="00DE3186"/>
        </w:tc>
      </w:tr>
      <w:tr w:rsidR="00DE3186" w:rsidTr="00CA54B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E3186" w:rsidRDefault="00DE3186" w:rsidP="00DE3186">
            <w:r>
              <w:t>2</w:t>
            </w:r>
            <w:r>
              <w:rPr>
                <w:rFonts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E3186" w:rsidRDefault="00CA54B5" w:rsidP="00DE3186">
            <w:r>
              <w:rPr>
                <w:rFonts w:hint="eastAsia"/>
              </w:rPr>
              <w:t>土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E3186" w:rsidRDefault="00DE3186" w:rsidP="00DE3186"/>
        </w:tc>
      </w:tr>
      <w:tr w:rsidR="00DE3186" w:rsidTr="00CA54B5">
        <w:trPr>
          <w:trHeight w:val="17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DE3186" w:rsidRDefault="00DE3186" w:rsidP="00DE3186">
            <w:r>
              <w:t>2</w:t>
            </w:r>
            <w:r>
              <w:rPr>
                <w:rFonts w:hint="eastAsia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DE3186" w:rsidRDefault="00CA54B5" w:rsidP="00DE3186">
            <w:r>
              <w:rPr>
                <w:rFonts w:hint="eastAsia"/>
              </w:rPr>
              <w:t>日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DE3186" w:rsidRDefault="00CA54B5" w:rsidP="00DE3186">
            <w:r>
              <w:rPr>
                <w:rFonts w:hint="eastAsia"/>
              </w:rPr>
              <w:t>休館日</w:t>
            </w:r>
          </w:p>
        </w:tc>
      </w:tr>
      <w:tr w:rsidR="00DE3186" w:rsidTr="00DE318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186" w:rsidRDefault="00DE3186" w:rsidP="00DE3186">
            <w:r>
              <w:t>2</w:t>
            </w:r>
            <w:r>
              <w:rPr>
                <w:rFonts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186" w:rsidRDefault="00CA54B5" w:rsidP="00DE3186">
            <w:r>
              <w:rPr>
                <w:rFonts w:hint="eastAsia"/>
              </w:rPr>
              <w:t>月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186" w:rsidRDefault="00CA54B5" w:rsidP="00DE318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26E7B75" wp14:editId="5382F6BE">
                      <wp:simplePos x="0" y="0"/>
                      <wp:positionH relativeFrom="column">
                        <wp:posOffset>1449705</wp:posOffset>
                      </wp:positionH>
                      <wp:positionV relativeFrom="paragraph">
                        <wp:posOffset>46990</wp:posOffset>
                      </wp:positionV>
                      <wp:extent cx="0" cy="990600"/>
                      <wp:effectExtent l="76200" t="0" r="95250" b="57150"/>
                      <wp:wrapNone/>
                      <wp:docPr id="16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90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3" o:spid="_x0000_s1026" type="#_x0000_t32" style="position:absolute;left:0;text-align:left;margin-left:114.15pt;margin-top:3.7pt;width:0;height:7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8QsNAIAAF4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hint="eastAsia"/>
              </w:rPr>
              <w:t>チャレンジランキング</w:t>
            </w:r>
          </w:p>
        </w:tc>
      </w:tr>
      <w:tr w:rsidR="00DE3186" w:rsidTr="009A5B5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E3186" w:rsidRDefault="00DE3186" w:rsidP="00DE3186">
            <w:r>
              <w:t>2</w:t>
            </w:r>
            <w:r>
              <w:rPr>
                <w:rFonts w:hint="eastAsia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E3186" w:rsidRDefault="00CA54B5" w:rsidP="00DE3186">
            <w:r>
              <w:rPr>
                <w:rFonts w:hint="eastAsia"/>
              </w:rPr>
              <w:t>火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E3186" w:rsidRDefault="00DE3186" w:rsidP="00DE3186"/>
        </w:tc>
      </w:tr>
      <w:tr w:rsidR="00DE3186" w:rsidTr="009A5B5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E3186" w:rsidRDefault="00DE3186" w:rsidP="00DE3186">
            <w:r>
              <w:t>2</w:t>
            </w:r>
            <w:r>
              <w:rPr>
                <w:rFonts w:hint="eastAsia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E3186" w:rsidRDefault="00CA54B5" w:rsidP="00DE3186">
            <w:r>
              <w:rPr>
                <w:rFonts w:hint="eastAsia"/>
              </w:rPr>
              <w:t>水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E3186" w:rsidRPr="00B87508" w:rsidRDefault="00DE3186" w:rsidP="00DE3186"/>
        </w:tc>
      </w:tr>
      <w:tr w:rsidR="00DE3186" w:rsidTr="00DE318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186" w:rsidRDefault="00DE3186" w:rsidP="00DE3186">
            <w:r>
              <w:t>2</w:t>
            </w:r>
            <w:r>
              <w:rPr>
                <w:rFonts w:hint="eastAsia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186" w:rsidRDefault="00CA54B5" w:rsidP="00DE3186">
            <w:r>
              <w:rPr>
                <w:rFonts w:hint="eastAsia"/>
              </w:rPr>
              <w:t>木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186" w:rsidRPr="002D4F4E" w:rsidRDefault="00DE3186" w:rsidP="00DE3186">
            <w:pPr>
              <w:rPr>
                <w:i/>
              </w:rPr>
            </w:pPr>
          </w:p>
        </w:tc>
      </w:tr>
      <w:tr w:rsidR="00DE3186" w:rsidTr="00CA54B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186" w:rsidRDefault="00DE3186" w:rsidP="00DE3186">
            <w:r>
              <w:rPr>
                <w:rFonts w:hint="eastAsia"/>
              </w:rPr>
              <w:t>2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186" w:rsidRDefault="00CA54B5" w:rsidP="00DE3186">
            <w:r>
              <w:rPr>
                <w:rFonts w:hint="eastAsia"/>
              </w:rPr>
              <w:t>金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186" w:rsidRDefault="00DE3186" w:rsidP="00DE3186"/>
        </w:tc>
      </w:tr>
      <w:tr w:rsidR="00DE3186" w:rsidTr="00CA54B5">
        <w:trPr>
          <w:trHeight w:val="374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E3186" w:rsidRDefault="00DE3186" w:rsidP="00DE3186">
            <w:r>
              <w:t>3</w:t>
            </w:r>
            <w:r>
              <w:rPr>
                <w:rFonts w:hint="eastAsi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E3186" w:rsidRPr="00B87508" w:rsidRDefault="00CA54B5" w:rsidP="00DE318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土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E3186" w:rsidRPr="00B87508" w:rsidRDefault="00DE3186" w:rsidP="00DE3186">
            <w:pPr>
              <w:rPr>
                <w:szCs w:val="21"/>
              </w:rPr>
            </w:pPr>
          </w:p>
        </w:tc>
      </w:tr>
    </w:tbl>
    <w:p w:rsidR="00FF123E" w:rsidRDefault="00E83BBC" w:rsidP="0015233B"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161925</wp:posOffset>
                </wp:positionV>
                <wp:extent cx="3752850" cy="455930"/>
                <wp:effectExtent l="0" t="0" r="0" b="1270"/>
                <wp:wrapNone/>
                <wp:docPr id="1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4C1A" w:rsidRDefault="00364F02" w:rsidP="005D0EAB">
                            <w:pPr>
                              <w:ind w:firstLineChars="100" w:firstLine="210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64F02" w:rsidRPr="00364F02">
                                    <w:rPr>
                                      <w:rFonts w:ascii="ＭＳ Ｐ明朝" w:eastAsia="ＭＳ Ｐ明朝" w:hAnsi="ＭＳ Ｐ明朝"/>
                                      <w:sz w:val="10"/>
                                    </w:rPr>
                                    <w:t>つゆ</w:t>
                                  </w:r>
                                </w:rt>
                                <w:rubyBase>
                                  <w:r w:rsidR="00364F02">
                                    <w:rPr>
                                      <w:rFonts w:ascii="ＭＳ Ｐ明朝" w:eastAsia="ＭＳ Ｐ明朝" w:hAnsi="ＭＳ Ｐ明朝"/>
                                    </w:rPr>
                                    <w:t>梅雨</w:t>
                                  </w:r>
                                </w:rubyBase>
                              </w:ruby>
                            </w:r>
                            <w:r w:rsidR="005D0EAB">
                              <w:rPr>
                                <w:rFonts w:ascii="ＭＳ Ｐ明朝" w:eastAsia="ＭＳ Ｐ明朝" w:hAnsi="ＭＳ Ｐ明朝" w:hint="eastAsia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64F02" w:rsidRPr="00364F02">
                                    <w:rPr>
                                      <w:rFonts w:ascii="ＭＳ Ｐ明朝" w:eastAsia="ＭＳ Ｐ明朝" w:hAnsi="ＭＳ Ｐ明朝"/>
                                      <w:sz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364F02">
                                    <w:rPr>
                                      <w:rFonts w:ascii="ＭＳ Ｐ明朝" w:eastAsia="ＭＳ Ｐ明朝" w:hAnsi="ＭＳ Ｐ明朝"/>
                                    </w:rPr>
                                    <w:t>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64F02" w:rsidRPr="00364F02">
                                    <w:rPr>
                                      <w:rFonts w:ascii="ＭＳ Ｐ明朝" w:eastAsia="ＭＳ Ｐ明朝" w:hAnsi="ＭＳ Ｐ明朝"/>
                                      <w:sz w:val="10"/>
                                    </w:rPr>
                                    <w:t>せつ</w:t>
                                  </w:r>
                                </w:rt>
                                <w:rubyBase>
                                  <w:r w:rsidR="00364F02">
                                    <w:rPr>
                                      <w:rFonts w:ascii="ＭＳ Ｐ明朝" w:eastAsia="ＭＳ Ｐ明朝" w:hAnsi="ＭＳ Ｐ明朝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64F02" w:rsidRPr="00364F02">
                                    <w:rPr>
                                      <w:rFonts w:ascii="ＭＳ Ｐ明朝" w:eastAsia="ＭＳ Ｐ明朝" w:hAnsi="ＭＳ Ｐ明朝"/>
                                      <w:sz w:val="10"/>
                                    </w:rPr>
                                    <w:t>むか</w:t>
                                  </w:r>
                                </w:rt>
                                <w:rubyBase>
                                  <w:r w:rsidR="00364F02">
                                    <w:rPr>
                                      <w:rFonts w:ascii="ＭＳ Ｐ明朝" w:eastAsia="ＭＳ Ｐ明朝" w:hAnsi="ＭＳ Ｐ明朝"/>
                                    </w:rPr>
                                    <w:t>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え</w:t>
                            </w:r>
                            <w:r w:rsidR="005D0EAB">
                              <w:rPr>
                                <w:rFonts w:ascii="ＭＳ Ｐ明朝" w:eastAsia="ＭＳ Ｐ明朝" w:hAnsi="ＭＳ Ｐ明朝" w:hint="eastAsia"/>
                              </w:rPr>
                              <w:t>、なかなか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64F02" w:rsidRPr="00364F02">
                                    <w:rPr>
                                      <w:rFonts w:ascii="ＭＳ Ｐ明朝" w:eastAsia="ＭＳ Ｐ明朝" w:hAnsi="ＭＳ Ｐ明朝"/>
                                      <w:sz w:val="10"/>
                                    </w:rPr>
                                    <w:t>そと</w:t>
                                  </w:r>
                                </w:rt>
                                <w:rubyBase>
                                  <w:r w:rsidR="00364F02">
                                    <w:rPr>
                                      <w:rFonts w:ascii="ＭＳ Ｐ明朝" w:eastAsia="ＭＳ Ｐ明朝" w:hAnsi="ＭＳ Ｐ明朝"/>
                                    </w:rPr>
                                    <w:t>外</w:t>
                                  </w:r>
                                </w:rubyBase>
                              </w:ruby>
                            </w:r>
                            <w:r w:rsidR="005D0EAB">
                              <w:rPr>
                                <w:rFonts w:ascii="ＭＳ Ｐ明朝" w:eastAsia="ＭＳ Ｐ明朝" w:hAnsi="ＭＳ Ｐ明朝" w:hint="eastAsia"/>
                              </w:rPr>
                              <w:t>で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64F02" w:rsidRPr="00364F02">
                                    <w:rPr>
                                      <w:rFonts w:ascii="ＭＳ Ｐ明朝" w:eastAsia="ＭＳ Ｐ明朝" w:hAnsi="ＭＳ Ｐ明朝"/>
                                      <w:sz w:val="10"/>
                                    </w:rPr>
                                    <w:t>あそ</w:t>
                                  </w:r>
                                </w:rt>
                                <w:rubyBase>
                                  <w:r w:rsidR="00364F02">
                                    <w:rPr>
                                      <w:rFonts w:ascii="ＭＳ Ｐ明朝" w:eastAsia="ＭＳ Ｐ明朝" w:hAnsi="ＭＳ Ｐ明朝"/>
                                    </w:rPr>
                                    <w:t>遊</w:t>
                                  </w:r>
                                </w:rubyBase>
                              </w:ruby>
                            </w:r>
                            <w:r w:rsidR="005D0EAB">
                              <w:rPr>
                                <w:rFonts w:ascii="ＭＳ Ｐ明朝" w:eastAsia="ＭＳ Ｐ明朝" w:hAnsi="ＭＳ Ｐ明朝" w:hint="eastAsia"/>
                              </w:rPr>
                              <w:t>べない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64F02" w:rsidRPr="00364F02">
                                    <w:rPr>
                                      <w:rFonts w:ascii="ＭＳ Ｐ明朝" w:eastAsia="ＭＳ Ｐ明朝" w:hAnsi="ＭＳ Ｐ明朝"/>
                                      <w:sz w:val="10"/>
                                    </w:rPr>
                                    <w:t>じき</w:t>
                                  </w:r>
                                </w:rt>
                                <w:rubyBase>
                                  <w:r w:rsidR="00364F02">
                                    <w:rPr>
                                      <w:rFonts w:ascii="ＭＳ Ｐ明朝" w:eastAsia="ＭＳ Ｐ明朝" w:hAnsi="ＭＳ Ｐ明朝"/>
                                    </w:rPr>
                                    <w:t>時期</w:t>
                                  </w:r>
                                </w:rubyBase>
                              </w:ruby>
                            </w:r>
                            <w:r w:rsidR="005D0EAB">
                              <w:rPr>
                                <w:rFonts w:ascii="ＭＳ Ｐ明朝" w:eastAsia="ＭＳ Ｐ明朝" w:hAnsi="ＭＳ Ｐ明朝" w:hint="eastAsia"/>
                              </w:rPr>
                              <w:t>になりました。</w:t>
                            </w:r>
                          </w:p>
                          <w:p w:rsidR="005D0EAB" w:rsidRPr="005D0EAB" w:rsidRDefault="00364F02" w:rsidP="005D0EAB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64F02" w:rsidRPr="00364F02">
                                    <w:rPr>
                                      <w:rFonts w:ascii="ＭＳ Ｐ明朝" w:eastAsia="ＭＳ Ｐ明朝" w:hAnsi="ＭＳ Ｐ明朝"/>
                                      <w:sz w:val="10"/>
                                    </w:rPr>
                                    <w:t>じどうかん</w:t>
                                  </w:r>
                                </w:rt>
                                <w:rubyBase>
                                  <w:r w:rsidR="00364F02">
                                    <w:rPr>
                                      <w:rFonts w:ascii="ＭＳ Ｐ明朝" w:eastAsia="ＭＳ Ｐ明朝" w:hAnsi="ＭＳ Ｐ明朝"/>
                                    </w:rPr>
                                    <w:t>児童館</w:t>
                                  </w:r>
                                </w:rubyBase>
                              </w:ruby>
                            </w:r>
                            <w:r w:rsidR="005D0EAB">
                              <w:rPr>
                                <w:rFonts w:ascii="ＭＳ Ｐ明朝" w:eastAsia="ＭＳ Ｐ明朝" w:hAnsi="ＭＳ Ｐ明朝" w:hint="eastAsia"/>
                              </w:rPr>
                              <w:t>で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64F02" w:rsidRPr="00364F02">
                                    <w:rPr>
                                      <w:rFonts w:ascii="ＭＳ Ｐ明朝" w:eastAsia="ＭＳ Ｐ明朝" w:hAnsi="ＭＳ Ｐ明朝"/>
                                      <w:sz w:val="10"/>
                                    </w:rPr>
                                    <w:t>おも</w:t>
                                  </w:r>
                                </w:rt>
                                <w:rubyBase>
                                  <w:r w:rsidR="00364F02">
                                    <w:rPr>
                                      <w:rFonts w:ascii="ＭＳ Ｐ明朝" w:eastAsia="ＭＳ Ｐ明朝" w:hAnsi="ＭＳ Ｐ明朝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い</w:t>
                            </w:r>
                            <w:r w:rsidR="007E1156">
                              <w:rPr>
                                <w:rFonts w:ascii="ＭＳ Ｐ明朝" w:eastAsia="ＭＳ Ｐ明朝" w:hAnsi="ＭＳ Ｐ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E1156" w:rsidRPr="007E1156">
                                    <w:rPr>
                                      <w:rFonts w:ascii="ＭＳ Ｐ明朝" w:eastAsia="ＭＳ Ｐ明朝" w:hAnsi="ＭＳ Ｐ明朝"/>
                                      <w:sz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7E1156">
                                    <w:rPr>
                                      <w:rFonts w:ascii="ＭＳ Ｐ明朝" w:eastAsia="ＭＳ Ｐ明朝" w:hAnsi="ＭＳ Ｐ明朝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="005D0EAB">
                              <w:rPr>
                                <w:rFonts w:ascii="ＭＳ Ｐ明朝" w:eastAsia="ＭＳ Ｐ明朝" w:hAnsi="ＭＳ Ｐ明朝" w:hint="eastAsia"/>
                              </w:rPr>
                              <w:t>り</w:t>
                            </w:r>
                            <w:r w:rsidR="007E1156">
                              <w:rPr>
                                <w:rFonts w:ascii="ＭＳ Ｐ明朝" w:eastAsia="ＭＳ Ｐ明朝" w:hAnsi="ＭＳ Ｐ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E1156" w:rsidRPr="007E1156">
                                    <w:rPr>
                                      <w:rFonts w:ascii="ＭＳ Ｐ明朝" w:eastAsia="ＭＳ Ｐ明朝" w:hAnsi="ＭＳ Ｐ明朝"/>
                                      <w:sz w:val="10"/>
                                    </w:rPr>
                                    <w:t>からだ</w:t>
                                  </w:r>
                                </w:rt>
                                <w:rubyBase>
                                  <w:r w:rsidR="007E1156">
                                    <w:rPr>
                                      <w:rFonts w:ascii="ＭＳ Ｐ明朝" w:eastAsia="ＭＳ Ｐ明朝" w:hAnsi="ＭＳ Ｐ明朝"/>
                                    </w:rPr>
                                    <w:t>身体</w:t>
                                  </w:r>
                                </w:rubyBase>
                              </w:ruby>
                            </w:r>
                            <w:r w:rsidR="005D0EAB">
                              <w:rPr>
                                <w:rFonts w:ascii="ＭＳ Ｐ明朝" w:eastAsia="ＭＳ Ｐ明朝" w:hAnsi="ＭＳ Ｐ明朝" w:hint="eastAsia"/>
                              </w:rPr>
                              <w:t>を</w:t>
                            </w:r>
                            <w:r w:rsidR="007E1156">
                              <w:rPr>
                                <w:rFonts w:ascii="ＭＳ Ｐ明朝" w:eastAsia="ＭＳ Ｐ明朝" w:hAnsi="ＭＳ Ｐ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E1156" w:rsidRPr="007E1156">
                                    <w:rPr>
                                      <w:rFonts w:ascii="ＭＳ Ｐ明朝" w:eastAsia="ＭＳ Ｐ明朝" w:hAnsi="ＭＳ Ｐ明朝"/>
                                      <w:sz w:val="10"/>
                                    </w:rPr>
                                    <w:t>うご</w:t>
                                  </w:r>
                                </w:rt>
                                <w:rubyBase>
                                  <w:r w:rsidR="007E1156">
                                    <w:rPr>
                                      <w:rFonts w:ascii="ＭＳ Ｐ明朝" w:eastAsia="ＭＳ Ｐ明朝" w:hAnsi="ＭＳ Ｐ明朝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="005D0EAB">
                              <w:rPr>
                                <w:rFonts w:ascii="ＭＳ Ｐ明朝" w:eastAsia="ＭＳ Ｐ明朝" w:hAnsi="ＭＳ Ｐ明朝" w:hint="eastAsia"/>
                              </w:rPr>
                              <w:t>かして</w:t>
                            </w:r>
                            <w:r w:rsidR="007E1156">
                              <w:rPr>
                                <w:rFonts w:ascii="ＭＳ Ｐ明朝" w:eastAsia="ＭＳ Ｐ明朝" w:hAnsi="ＭＳ Ｐ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E1156" w:rsidRPr="007E1156">
                                    <w:rPr>
                                      <w:rFonts w:ascii="ＭＳ Ｐ明朝" w:eastAsia="ＭＳ Ｐ明朝" w:hAnsi="ＭＳ Ｐ明朝"/>
                                      <w:sz w:val="10"/>
                                    </w:rPr>
                                    <w:t>あそ</w:t>
                                  </w:r>
                                </w:rt>
                                <w:rubyBase>
                                  <w:r w:rsidR="007E1156">
                                    <w:rPr>
                                      <w:rFonts w:ascii="ＭＳ Ｐ明朝" w:eastAsia="ＭＳ Ｐ明朝" w:hAnsi="ＭＳ Ｐ明朝"/>
                                    </w:rPr>
                                    <w:t>遊</w:t>
                                  </w:r>
                                </w:rubyBase>
                              </w:ruby>
                            </w:r>
                            <w:r w:rsidR="007E1156">
                              <w:rPr>
                                <w:rFonts w:ascii="ＭＳ Ｐ明朝" w:eastAsia="ＭＳ Ｐ明朝" w:hAnsi="ＭＳ Ｐ明朝"/>
                              </w:rPr>
                              <w:t>び</w:t>
                            </w:r>
                            <w:r w:rsidR="005D0EAB">
                              <w:rPr>
                                <w:rFonts w:ascii="ＭＳ Ｐ明朝" w:eastAsia="ＭＳ Ｐ明朝" w:hAnsi="ＭＳ Ｐ明朝" w:hint="eastAsia"/>
                              </w:rPr>
                              <w:t>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2pt;margin-top:12.75pt;width:295.5pt;height:3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2b7ugIAAL8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" filled="f" stroked="f">
                <v:textbox inset="5.85pt,.7pt,5.85pt,.7pt">
                  <w:txbxContent>
                    <w:p w:rsidR="00E94C1A" w:rsidRDefault="00364F02" w:rsidP="005D0EAB">
                      <w:pPr>
                        <w:ind w:firstLineChars="100" w:firstLine="210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64F02" w:rsidRPr="00364F02">
                              <w:rPr>
                                <w:rFonts w:ascii="ＭＳ Ｐ明朝" w:eastAsia="ＭＳ Ｐ明朝" w:hAnsi="ＭＳ Ｐ明朝"/>
                                <w:sz w:val="10"/>
                              </w:rPr>
                              <w:t>つゆ</w:t>
                            </w:r>
                          </w:rt>
                          <w:rubyBase>
                            <w:r w:rsidR="00364F02">
                              <w:rPr>
                                <w:rFonts w:ascii="ＭＳ Ｐ明朝" w:eastAsia="ＭＳ Ｐ明朝" w:hAnsi="ＭＳ Ｐ明朝"/>
                              </w:rPr>
                              <w:t>梅雨</w:t>
                            </w:r>
                          </w:rubyBase>
                        </w:ruby>
                      </w:r>
                      <w:r w:rsidR="005D0EAB">
                        <w:rPr>
                          <w:rFonts w:ascii="ＭＳ Ｐ明朝" w:eastAsia="ＭＳ Ｐ明朝" w:hAnsi="ＭＳ Ｐ明朝" w:hint="eastAsia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64F02" w:rsidRPr="00364F02">
                              <w:rPr>
                                <w:rFonts w:ascii="ＭＳ Ｐ明朝" w:eastAsia="ＭＳ Ｐ明朝" w:hAnsi="ＭＳ Ｐ明朝"/>
                                <w:sz w:val="10"/>
                              </w:rPr>
                              <w:t>き</w:t>
                            </w:r>
                          </w:rt>
                          <w:rubyBase>
                            <w:r w:rsidR="00364F02">
                              <w:rPr>
                                <w:rFonts w:ascii="ＭＳ Ｐ明朝" w:eastAsia="ＭＳ Ｐ明朝" w:hAnsi="ＭＳ Ｐ明朝"/>
                              </w:rPr>
                              <w:t>季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64F02" w:rsidRPr="00364F02">
                              <w:rPr>
                                <w:rFonts w:ascii="ＭＳ Ｐ明朝" w:eastAsia="ＭＳ Ｐ明朝" w:hAnsi="ＭＳ Ｐ明朝"/>
                                <w:sz w:val="10"/>
                              </w:rPr>
                              <w:t>せつ</w:t>
                            </w:r>
                          </w:rt>
                          <w:rubyBase>
                            <w:r w:rsidR="00364F02">
                              <w:rPr>
                                <w:rFonts w:ascii="ＭＳ Ｐ明朝" w:eastAsia="ＭＳ Ｐ明朝" w:hAnsi="ＭＳ Ｐ明朝"/>
                              </w:rPr>
                              <w:t>節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64F02" w:rsidRPr="00364F02">
                              <w:rPr>
                                <w:rFonts w:ascii="ＭＳ Ｐ明朝" w:eastAsia="ＭＳ Ｐ明朝" w:hAnsi="ＭＳ Ｐ明朝"/>
                                <w:sz w:val="10"/>
                              </w:rPr>
                              <w:t>むか</w:t>
                            </w:r>
                          </w:rt>
                          <w:rubyBase>
                            <w:r w:rsidR="00364F02">
                              <w:rPr>
                                <w:rFonts w:ascii="ＭＳ Ｐ明朝" w:eastAsia="ＭＳ Ｐ明朝" w:hAnsi="ＭＳ Ｐ明朝"/>
                              </w:rPr>
                              <w:t>迎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</w:rPr>
                        <w:t>え</w:t>
                      </w:r>
                      <w:r w:rsidR="005D0EAB">
                        <w:rPr>
                          <w:rFonts w:ascii="ＭＳ Ｐ明朝" w:eastAsia="ＭＳ Ｐ明朝" w:hAnsi="ＭＳ Ｐ明朝" w:hint="eastAsia"/>
                        </w:rPr>
                        <w:t>、なかなか</w:t>
                      </w:r>
                      <w:r>
                        <w:rPr>
                          <w:rFonts w:ascii="ＭＳ Ｐ明朝" w:eastAsia="ＭＳ Ｐ明朝" w:hAnsi="ＭＳ Ｐ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64F02" w:rsidRPr="00364F02">
                              <w:rPr>
                                <w:rFonts w:ascii="ＭＳ Ｐ明朝" w:eastAsia="ＭＳ Ｐ明朝" w:hAnsi="ＭＳ Ｐ明朝"/>
                                <w:sz w:val="10"/>
                              </w:rPr>
                              <w:t>そと</w:t>
                            </w:r>
                          </w:rt>
                          <w:rubyBase>
                            <w:r w:rsidR="00364F02">
                              <w:rPr>
                                <w:rFonts w:ascii="ＭＳ Ｐ明朝" w:eastAsia="ＭＳ Ｐ明朝" w:hAnsi="ＭＳ Ｐ明朝"/>
                              </w:rPr>
                              <w:t>外</w:t>
                            </w:r>
                          </w:rubyBase>
                        </w:ruby>
                      </w:r>
                      <w:r w:rsidR="005D0EAB">
                        <w:rPr>
                          <w:rFonts w:ascii="ＭＳ Ｐ明朝" w:eastAsia="ＭＳ Ｐ明朝" w:hAnsi="ＭＳ Ｐ明朝" w:hint="eastAsia"/>
                        </w:rPr>
                        <w:t>で</w:t>
                      </w:r>
                      <w:r>
                        <w:rPr>
                          <w:rFonts w:ascii="ＭＳ Ｐ明朝" w:eastAsia="ＭＳ Ｐ明朝" w:hAnsi="ＭＳ Ｐ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64F02" w:rsidRPr="00364F02">
                              <w:rPr>
                                <w:rFonts w:ascii="ＭＳ Ｐ明朝" w:eastAsia="ＭＳ Ｐ明朝" w:hAnsi="ＭＳ Ｐ明朝"/>
                                <w:sz w:val="10"/>
                              </w:rPr>
                              <w:t>あそ</w:t>
                            </w:r>
                          </w:rt>
                          <w:rubyBase>
                            <w:r w:rsidR="00364F02">
                              <w:rPr>
                                <w:rFonts w:ascii="ＭＳ Ｐ明朝" w:eastAsia="ＭＳ Ｐ明朝" w:hAnsi="ＭＳ Ｐ明朝"/>
                              </w:rPr>
                              <w:t>遊</w:t>
                            </w:r>
                          </w:rubyBase>
                        </w:ruby>
                      </w:r>
                      <w:r w:rsidR="005D0EAB">
                        <w:rPr>
                          <w:rFonts w:ascii="ＭＳ Ｐ明朝" w:eastAsia="ＭＳ Ｐ明朝" w:hAnsi="ＭＳ Ｐ明朝" w:hint="eastAsia"/>
                        </w:rPr>
                        <w:t>べない</w:t>
                      </w:r>
                      <w:r>
                        <w:rPr>
                          <w:rFonts w:ascii="ＭＳ Ｐ明朝" w:eastAsia="ＭＳ Ｐ明朝" w:hAnsi="ＭＳ Ｐ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64F02" w:rsidRPr="00364F02">
                              <w:rPr>
                                <w:rFonts w:ascii="ＭＳ Ｐ明朝" w:eastAsia="ＭＳ Ｐ明朝" w:hAnsi="ＭＳ Ｐ明朝"/>
                                <w:sz w:val="10"/>
                              </w:rPr>
                              <w:t>じき</w:t>
                            </w:r>
                          </w:rt>
                          <w:rubyBase>
                            <w:r w:rsidR="00364F02">
                              <w:rPr>
                                <w:rFonts w:ascii="ＭＳ Ｐ明朝" w:eastAsia="ＭＳ Ｐ明朝" w:hAnsi="ＭＳ Ｐ明朝"/>
                              </w:rPr>
                              <w:t>時期</w:t>
                            </w:r>
                          </w:rubyBase>
                        </w:ruby>
                      </w:r>
                      <w:r w:rsidR="005D0EAB">
                        <w:rPr>
                          <w:rFonts w:ascii="ＭＳ Ｐ明朝" w:eastAsia="ＭＳ Ｐ明朝" w:hAnsi="ＭＳ Ｐ明朝" w:hint="eastAsia"/>
                        </w:rPr>
                        <w:t>になりました。</w:t>
                      </w:r>
                    </w:p>
                    <w:p w:rsidR="005D0EAB" w:rsidRPr="005D0EAB" w:rsidRDefault="00364F02" w:rsidP="005D0EAB">
                      <w:pPr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64F02" w:rsidRPr="00364F02">
                              <w:rPr>
                                <w:rFonts w:ascii="ＭＳ Ｐ明朝" w:eastAsia="ＭＳ Ｐ明朝" w:hAnsi="ＭＳ Ｐ明朝"/>
                                <w:sz w:val="10"/>
                              </w:rPr>
                              <w:t>じどうかん</w:t>
                            </w:r>
                          </w:rt>
                          <w:rubyBase>
                            <w:r w:rsidR="00364F02">
                              <w:rPr>
                                <w:rFonts w:ascii="ＭＳ Ｐ明朝" w:eastAsia="ＭＳ Ｐ明朝" w:hAnsi="ＭＳ Ｐ明朝"/>
                              </w:rPr>
                              <w:t>児童館</w:t>
                            </w:r>
                          </w:rubyBase>
                        </w:ruby>
                      </w:r>
                      <w:r w:rsidR="005D0EAB">
                        <w:rPr>
                          <w:rFonts w:ascii="ＭＳ Ｐ明朝" w:eastAsia="ＭＳ Ｐ明朝" w:hAnsi="ＭＳ Ｐ明朝" w:hint="eastAsia"/>
                        </w:rPr>
                        <w:t>で</w:t>
                      </w:r>
                      <w:r>
                        <w:rPr>
                          <w:rFonts w:ascii="ＭＳ Ｐ明朝" w:eastAsia="ＭＳ Ｐ明朝" w:hAnsi="ＭＳ Ｐ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64F02" w:rsidRPr="00364F02">
                              <w:rPr>
                                <w:rFonts w:ascii="ＭＳ Ｐ明朝" w:eastAsia="ＭＳ Ｐ明朝" w:hAnsi="ＭＳ Ｐ明朝"/>
                                <w:sz w:val="10"/>
                              </w:rPr>
                              <w:t>おも</w:t>
                            </w:r>
                          </w:rt>
                          <w:rubyBase>
                            <w:r w:rsidR="00364F02">
                              <w:rPr>
                                <w:rFonts w:ascii="ＭＳ Ｐ明朝" w:eastAsia="ＭＳ Ｐ明朝" w:hAnsi="ＭＳ Ｐ明朝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>い</w:t>
                      </w:r>
                      <w:r w:rsidR="007E1156">
                        <w:rPr>
                          <w:rFonts w:ascii="ＭＳ Ｐ明朝" w:eastAsia="ＭＳ Ｐ明朝" w:hAnsi="ＭＳ Ｐ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E1156" w:rsidRPr="007E1156">
                              <w:rPr>
                                <w:rFonts w:ascii="ＭＳ Ｐ明朝" w:eastAsia="ＭＳ Ｐ明朝" w:hAnsi="ＭＳ Ｐ明朝"/>
                                <w:sz w:val="10"/>
                              </w:rPr>
                              <w:t>き</w:t>
                            </w:r>
                          </w:rt>
                          <w:rubyBase>
                            <w:r w:rsidR="007E1156">
                              <w:rPr>
                                <w:rFonts w:ascii="ＭＳ Ｐ明朝" w:eastAsia="ＭＳ Ｐ明朝" w:hAnsi="ＭＳ Ｐ明朝"/>
                              </w:rPr>
                              <w:t>切</w:t>
                            </w:r>
                          </w:rubyBase>
                        </w:ruby>
                      </w:r>
                      <w:r w:rsidR="005D0EAB">
                        <w:rPr>
                          <w:rFonts w:ascii="ＭＳ Ｐ明朝" w:eastAsia="ＭＳ Ｐ明朝" w:hAnsi="ＭＳ Ｐ明朝" w:hint="eastAsia"/>
                        </w:rPr>
                        <w:t>り</w:t>
                      </w:r>
                      <w:r w:rsidR="007E1156">
                        <w:rPr>
                          <w:rFonts w:ascii="ＭＳ Ｐ明朝" w:eastAsia="ＭＳ Ｐ明朝" w:hAnsi="ＭＳ Ｐ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E1156" w:rsidRPr="007E1156">
                              <w:rPr>
                                <w:rFonts w:ascii="ＭＳ Ｐ明朝" w:eastAsia="ＭＳ Ｐ明朝" w:hAnsi="ＭＳ Ｐ明朝"/>
                                <w:sz w:val="10"/>
                              </w:rPr>
                              <w:t>からだ</w:t>
                            </w:r>
                          </w:rt>
                          <w:rubyBase>
                            <w:r w:rsidR="007E1156">
                              <w:rPr>
                                <w:rFonts w:ascii="ＭＳ Ｐ明朝" w:eastAsia="ＭＳ Ｐ明朝" w:hAnsi="ＭＳ Ｐ明朝"/>
                              </w:rPr>
                              <w:t>身体</w:t>
                            </w:r>
                          </w:rubyBase>
                        </w:ruby>
                      </w:r>
                      <w:r w:rsidR="005D0EAB">
                        <w:rPr>
                          <w:rFonts w:ascii="ＭＳ Ｐ明朝" w:eastAsia="ＭＳ Ｐ明朝" w:hAnsi="ＭＳ Ｐ明朝" w:hint="eastAsia"/>
                        </w:rPr>
                        <w:t>を</w:t>
                      </w:r>
                      <w:r w:rsidR="007E1156">
                        <w:rPr>
                          <w:rFonts w:ascii="ＭＳ Ｐ明朝" w:eastAsia="ＭＳ Ｐ明朝" w:hAnsi="ＭＳ Ｐ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E1156" w:rsidRPr="007E1156">
                              <w:rPr>
                                <w:rFonts w:ascii="ＭＳ Ｐ明朝" w:eastAsia="ＭＳ Ｐ明朝" w:hAnsi="ＭＳ Ｐ明朝"/>
                                <w:sz w:val="10"/>
                              </w:rPr>
                              <w:t>うご</w:t>
                            </w:r>
                          </w:rt>
                          <w:rubyBase>
                            <w:r w:rsidR="007E1156">
                              <w:rPr>
                                <w:rFonts w:ascii="ＭＳ Ｐ明朝" w:eastAsia="ＭＳ Ｐ明朝" w:hAnsi="ＭＳ Ｐ明朝"/>
                              </w:rPr>
                              <w:t>動</w:t>
                            </w:r>
                          </w:rubyBase>
                        </w:ruby>
                      </w:r>
                      <w:r w:rsidR="005D0EAB">
                        <w:rPr>
                          <w:rFonts w:ascii="ＭＳ Ｐ明朝" w:eastAsia="ＭＳ Ｐ明朝" w:hAnsi="ＭＳ Ｐ明朝" w:hint="eastAsia"/>
                        </w:rPr>
                        <w:t>かして</w:t>
                      </w:r>
                      <w:r w:rsidR="007E1156">
                        <w:rPr>
                          <w:rFonts w:ascii="ＭＳ Ｐ明朝" w:eastAsia="ＭＳ Ｐ明朝" w:hAnsi="ＭＳ Ｐ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E1156" w:rsidRPr="007E1156">
                              <w:rPr>
                                <w:rFonts w:ascii="ＭＳ Ｐ明朝" w:eastAsia="ＭＳ Ｐ明朝" w:hAnsi="ＭＳ Ｐ明朝"/>
                                <w:sz w:val="10"/>
                              </w:rPr>
                              <w:t>あそ</w:t>
                            </w:r>
                          </w:rt>
                          <w:rubyBase>
                            <w:r w:rsidR="007E1156">
                              <w:rPr>
                                <w:rFonts w:ascii="ＭＳ Ｐ明朝" w:eastAsia="ＭＳ Ｐ明朝" w:hAnsi="ＭＳ Ｐ明朝"/>
                              </w:rPr>
                              <w:t>遊</w:t>
                            </w:r>
                          </w:rubyBase>
                        </w:ruby>
                      </w:r>
                      <w:r w:rsidR="007E1156">
                        <w:rPr>
                          <w:rFonts w:ascii="ＭＳ Ｐ明朝" w:eastAsia="ＭＳ Ｐ明朝" w:hAnsi="ＭＳ Ｐ明朝"/>
                        </w:rPr>
                        <w:t>び</w:t>
                      </w:r>
                      <w:r w:rsidR="005D0EAB">
                        <w:rPr>
                          <w:rFonts w:ascii="ＭＳ Ｐ明朝" w:eastAsia="ＭＳ Ｐ明朝" w:hAnsi="ＭＳ Ｐ明朝" w:hint="eastAsia"/>
                        </w:rPr>
                        <w:t>ましょ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FF123E" w:rsidRPr="00FF123E" w:rsidRDefault="00FF123E" w:rsidP="00FF123E"/>
    <w:p w:rsidR="00FF123E" w:rsidRPr="00FF123E" w:rsidRDefault="00FF123E" w:rsidP="00FF123E"/>
    <w:p w:rsidR="00FF123E" w:rsidRPr="00FF123E" w:rsidRDefault="00AA7746" w:rsidP="000762DF">
      <w:pPr>
        <w:tabs>
          <w:tab w:val="left" w:pos="4860"/>
          <w:tab w:val="left" w:pos="5370"/>
        </w:tabs>
      </w:pPr>
      <w:r>
        <w:rPr>
          <w:noProof/>
        </w:rPr>
        <w:pict>
          <v:shape id="_x0000_s1089" type="#_x0000_t136" style="position:absolute;left:0;text-align:left;margin-left:70.3pt;margin-top:0;width:155.2pt;height:21pt;z-index:251727872;mso-position-horizontal-relative:text;mso-position-vertical-relative:text" fillcolor="#0070c0" strokecolor="#9cf" strokeweight="1.5pt">
            <v:shadow on="t" color="#900"/>
            <v:textpath style="font-family:&quot;ＭＳ Ｐゴシック&quot;;font-size:16pt;v-text-reverse:t;v-text-kern:t" trim="t" fitpath="t" string="ペタンクにトライ！"/>
          </v:shape>
        </w:pict>
      </w:r>
      <w:r w:rsidR="00247017">
        <w:tab/>
      </w:r>
      <w:r w:rsidR="000762DF">
        <w:tab/>
      </w:r>
    </w:p>
    <w:p w:rsidR="00FF123E" w:rsidRPr="00FF123E" w:rsidRDefault="00C9775C" w:rsidP="00FF123E">
      <w:r>
        <w:rPr>
          <w:rFonts w:hint="eastAsia"/>
        </w:rPr>
        <w:t xml:space="preserve">　　　</w:t>
      </w:r>
    </w:p>
    <w:p w:rsidR="00FF123E" w:rsidRPr="00FF123E" w:rsidRDefault="002F5A90" w:rsidP="00FF123E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9A66B47" wp14:editId="506E2E2D">
                <wp:simplePos x="0" y="0"/>
                <wp:positionH relativeFrom="column">
                  <wp:posOffset>130175</wp:posOffset>
                </wp:positionH>
                <wp:positionV relativeFrom="paragraph">
                  <wp:posOffset>9525</wp:posOffset>
                </wp:positionV>
                <wp:extent cx="3800475" cy="1428750"/>
                <wp:effectExtent l="19050" t="19050" r="28575" b="19050"/>
                <wp:wrapNone/>
                <wp:docPr id="1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338" w:rsidRDefault="00D33F6C" w:rsidP="00B53338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B53338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B53338">
                              <w:rPr>
                                <w:rFonts w:ascii="HGPｺﾞｼｯｸE" w:eastAsia="HGPｺﾞｼｯｸE" w:hint="eastAsia"/>
                                <w:sz w:val="28"/>
                                <w:szCs w:val="28"/>
                              </w:rPr>
                              <w:t>９日（土）１３：３０～</w:t>
                            </w:r>
                            <w:r w:rsidR="002F5A90">
                              <w:rPr>
                                <w:rFonts w:ascii="HGPｺﾞｼｯｸE" w:eastAsia="HGPｺﾞｼｯｸE" w:hint="eastAsia"/>
                                <w:sz w:val="28"/>
                                <w:szCs w:val="28"/>
                              </w:rPr>
                              <w:t xml:space="preserve">　　　　　　</w:t>
                            </w:r>
                          </w:p>
                          <w:p w:rsidR="002B0956" w:rsidRDefault="004A6969" w:rsidP="00B53338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282A02" w:rsidRPr="00B451A3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対象：小学生</w:t>
                            </w:r>
                            <w:r w:rsidR="00A433AD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282A02" w:rsidRDefault="002B0956" w:rsidP="002B0956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・場所：遊戯室　　</w:t>
                            </w:r>
                            <w:r w:rsidR="00A433AD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参加費：無料</w:t>
                            </w:r>
                          </w:p>
                          <w:p w:rsidR="002B0956" w:rsidRPr="002B0956" w:rsidRDefault="002B0956" w:rsidP="002B0956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・参加したい人は申し込んでください。</w:t>
                            </w:r>
                          </w:p>
                          <w:p w:rsidR="002B0956" w:rsidRDefault="00684D32" w:rsidP="00B53338">
                            <w:pPr>
                              <w:spacing w:line="0" w:lineRule="atLeast"/>
                              <w:ind w:left="240" w:hangingChars="100" w:hanging="24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B53338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ボランテァの廣瀬さんに教えていただきます</w:t>
                            </w:r>
                          </w:p>
                          <w:p w:rsidR="00A433AD" w:rsidRPr="00B451A3" w:rsidRDefault="00B53338" w:rsidP="002B0956">
                            <w:pPr>
                              <w:spacing w:line="0" w:lineRule="atLeast"/>
                              <w:ind w:leftChars="114" w:left="239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友達と一緒に楽しみましょう。</w:t>
                            </w:r>
                          </w:p>
                          <w:p w:rsidR="00282A02" w:rsidRPr="00B451A3" w:rsidRDefault="00282A02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31" type="#_x0000_t202" style="position:absolute;left:0;text-align:left;margin-left:10.25pt;margin-top:.75pt;width:299.25pt;height:112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" strokeweight="2.25pt">
                <v:stroke dashstyle="longDashDot"/>
                <v:textbox inset="5.85pt,.7pt,5.85pt,.7pt">
                  <w:txbxContent>
                    <w:p w:rsidR="00B53338" w:rsidRDefault="00D33F6C" w:rsidP="00B53338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B53338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B53338">
                        <w:rPr>
                          <w:rFonts w:ascii="HGPｺﾞｼｯｸE" w:eastAsia="HGPｺﾞｼｯｸE" w:hint="eastAsia"/>
                          <w:sz w:val="28"/>
                          <w:szCs w:val="28"/>
                        </w:rPr>
                        <w:t>９日（土）１３：３０～</w:t>
                      </w:r>
                      <w:r w:rsidR="002F5A90">
                        <w:rPr>
                          <w:rFonts w:ascii="HGPｺﾞｼｯｸE" w:eastAsia="HGPｺﾞｼｯｸE" w:hint="eastAsia"/>
                          <w:sz w:val="28"/>
                          <w:szCs w:val="28"/>
                        </w:rPr>
                        <w:t xml:space="preserve">　　　　　　</w:t>
                      </w:r>
                    </w:p>
                    <w:p w:rsidR="002B0956" w:rsidRDefault="004A6969" w:rsidP="00B53338">
                      <w:pPr>
                        <w:spacing w:line="0" w:lineRule="atLeast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・</w:t>
                      </w:r>
                      <w:r w:rsidR="00282A02" w:rsidRPr="00B451A3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対象：小学生</w:t>
                      </w:r>
                      <w:r w:rsidR="00A433AD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282A02" w:rsidRDefault="002B0956" w:rsidP="002B0956">
                      <w:pPr>
                        <w:spacing w:line="0" w:lineRule="atLeast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・場所：遊戯室　　</w:t>
                      </w:r>
                      <w:r w:rsidR="00A433AD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参加費：無料</w:t>
                      </w:r>
                    </w:p>
                    <w:p w:rsidR="002B0956" w:rsidRPr="002B0956" w:rsidRDefault="002B0956" w:rsidP="002B0956">
                      <w:pPr>
                        <w:spacing w:line="0" w:lineRule="atLeast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・参加したい人は申し込んでください。</w:t>
                      </w:r>
                    </w:p>
                    <w:p w:rsidR="002B0956" w:rsidRDefault="00684D32" w:rsidP="00B53338">
                      <w:pPr>
                        <w:spacing w:line="0" w:lineRule="atLeast"/>
                        <w:ind w:left="240" w:hangingChars="100" w:hanging="24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・</w:t>
                      </w:r>
                      <w:r w:rsidR="00B53338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ボランテァの廣瀬さんに教えていただきます</w:t>
                      </w:r>
                    </w:p>
                    <w:p w:rsidR="00A433AD" w:rsidRPr="00B451A3" w:rsidRDefault="00B53338" w:rsidP="002B0956">
                      <w:pPr>
                        <w:spacing w:line="0" w:lineRule="atLeast"/>
                        <w:ind w:leftChars="114" w:left="239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友達と一緒に楽しみましょう。</w:t>
                      </w:r>
                    </w:p>
                    <w:p w:rsidR="00282A02" w:rsidRPr="00B451A3" w:rsidRDefault="00282A02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1DB1EEB" wp14:editId="5E3DF32A">
                <wp:simplePos x="0" y="0"/>
                <wp:positionH relativeFrom="column">
                  <wp:posOffset>2682875</wp:posOffset>
                </wp:positionH>
                <wp:positionV relativeFrom="paragraph">
                  <wp:posOffset>85725</wp:posOffset>
                </wp:positionV>
                <wp:extent cx="1028700" cy="56197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5A90" w:rsidRDefault="002F5A9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96AEB2" wp14:editId="3FB8B263">
                                  <wp:extent cx="800100" cy="390525"/>
                                  <wp:effectExtent l="0" t="0" r="0" b="9525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-06-184.jpg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2323" cy="3916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2" type="#_x0000_t202" style="position:absolute;left:0;text-align:left;margin-left:211.25pt;margin-top:6.75pt;width:81pt;height:44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" fillcolor="white [3201]" stroked="f" strokeweight=".5pt">
                <v:textbox>
                  <w:txbxContent>
                    <w:p w:rsidR="002F5A90" w:rsidRDefault="002F5A90">
                      <w:r>
                        <w:rPr>
                          <w:noProof/>
                        </w:rPr>
                        <w:drawing>
                          <wp:inline distT="0" distB="0" distL="0" distR="0" wp14:anchorId="5096AEB2" wp14:editId="3FB8B263">
                            <wp:extent cx="800100" cy="390525"/>
                            <wp:effectExtent l="0" t="0" r="0" b="9525"/>
                            <wp:docPr id="3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-06-184.jpg"/>
                                    <pic:cNvPicPr/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2323" cy="39161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F123E" w:rsidRPr="00FF123E" w:rsidRDefault="00FF123E" w:rsidP="00FF123E"/>
    <w:p w:rsidR="00FF123E" w:rsidRPr="00FF123E" w:rsidRDefault="00FF123E" w:rsidP="00FF123E"/>
    <w:p w:rsidR="00FF123E" w:rsidRPr="00FF123E" w:rsidRDefault="00FF123E" w:rsidP="00FF123E"/>
    <w:p w:rsidR="00FF123E" w:rsidRPr="00FF123E" w:rsidRDefault="00FF123E" w:rsidP="00FF123E"/>
    <w:p w:rsidR="00FF123E" w:rsidRPr="00FF123E" w:rsidRDefault="00FF123E" w:rsidP="00FF123E"/>
    <w:p w:rsidR="00764AF0" w:rsidRDefault="00747948" w:rsidP="00FF123E">
      <w:r>
        <w:rPr>
          <w:rFonts w:hint="eastAsia"/>
        </w:rPr>
        <w:t xml:space="preserve">　　　　</w:t>
      </w:r>
    </w:p>
    <w:p w:rsidR="00E94C1A" w:rsidRDefault="00AA7746" w:rsidP="002B0956">
      <w:pPr>
        <w:ind w:firstLineChars="400" w:firstLine="840"/>
        <w:rPr>
          <w:rFonts w:ascii="HG創英角ﾎﾟｯﾌﾟ体" w:eastAsia="HG創英角ﾎﾟｯﾌﾟ体"/>
          <w:sz w:val="32"/>
          <w:szCs w:val="32"/>
        </w:rPr>
      </w:pPr>
      <w:r>
        <w:rPr>
          <w:noProof/>
        </w:rPr>
        <w:pict>
          <v:shape id="_x0000_s1076" type="#_x0000_t136" style="position:absolute;left:0;text-align:left;margin-left:57.55pt;margin-top:15pt;width:175.5pt;height:20.25pt;z-index:251720704;mso-position-horizontal-relative:text;mso-position-vertical-relative:text" fillcolor="red" strokecolor="#9cf" strokeweight="1.5pt">
            <v:shadow on="t" color="#900"/>
            <v:textpath style="font-family:&quot;ＭＳ Ｐゴシック&quot;;font-size:20pt;v-text-reverse:t;v-text-kern:t" trim="t" fitpath="t" string="チャレンジランキング"/>
          </v:shape>
        </w:pict>
      </w:r>
    </w:p>
    <w:p w:rsidR="001D5933" w:rsidRPr="001D5933" w:rsidRDefault="001D5933" w:rsidP="001D5933"/>
    <w:p w:rsidR="001D5933" w:rsidRPr="001D5933" w:rsidRDefault="002B0956" w:rsidP="001D5933"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91F732" wp14:editId="54C5042B">
                <wp:simplePos x="0" y="0"/>
                <wp:positionH relativeFrom="column">
                  <wp:posOffset>130175</wp:posOffset>
                </wp:positionH>
                <wp:positionV relativeFrom="paragraph">
                  <wp:posOffset>28575</wp:posOffset>
                </wp:positionV>
                <wp:extent cx="3714750" cy="952500"/>
                <wp:effectExtent l="0" t="0" r="19050" b="1905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952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75C" w:rsidRDefault="00CA54B5" w:rsidP="00C9775C">
                            <w:pPr>
                              <w:spacing w:line="360" w:lineRule="exact"/>
                              <w:ind w:firstLineChars="200" w:firstLine="56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  <w:sz w:val="28"/>
                                <w:szCs w:val="28"/>
                              </w:rPr>
                              <w:t>２５</w:t>
                            </w:r>
                            <w:r w:rsidR="00865A8A" w:rsidRPr="00865A8A">
                              <w:rPr>
                                <w:rFonts w:ascii="HGPｺﾞｼｯｸE" w:eastAsia="HGPｺﾞｼｯｸE" w:hint="eastAsia"/>
                                <w:sz w:val="28"/>
                                <w:szCs w:val="28"/>
                              </w:rPr>
                              <w:t>日（月）～</w:t>
                            </w:r>
                            <w:r>
                              <w:rPr>
                                <w:rFonts w:ascii="HGPｺﾞｼｯｸE" w:eastAsia="HGPｺﾞｼｯｸE" w:hint="eastAsia"/>
                                <w:sz w:val="28"/>
                                <w:szCs w:val="28"/>
                              </w:rPr>
                              <w:t>２９</w:t>
                            </w:r>
                            <w:r w:rsidR="003E1FB7">
                              <w:rPr>
                                <w:rFonts w:ascii="HGPｺﾞｼｯｸE" w:eastAsia="HGPｺﾞｼｯｸE" w:hint="eastAsia"/>
                                <w:sz w:val="28"/>
                                <w:szCs w:val="28"/>
                              </w:rPr>
                              <w:t>日（金</w:t>
                            </w:r>
                            <w:r w:rsidR="00865A8A" w:rsidRPr="00865A8A">
                              <w:rPr>
                                <w:rFonts w:ascii="HGPｺﾞｼｯｸE" w:eastAsia="HGPｺﾞｼｯｸE" w:hint="eastAsia"/>
                                <w:sz w:val="28"/>
                                <w:szCs w:val="28"/>
                              </w:rPr>
                              <w:t>）</w:t>
                            </w:r>
                            <w:r w:rsidR="00247017">
                              <w:rPr>
                                <w:rFonts w:ascii="HGPｺﾞｼｯｸE" w:eastAsia="HGPｺﾞｼｯｸE" w:hint="eastAsia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</w:p>
                          <w:p w:rsidR="00AA347B" w:rsidRDefault="004A6969" w:rsidP="00AA347B">
                            <w:pPr>
                              <w:spacing w:line="360" w:lineRule="exact"/>
                              <w:rPr>
                                <w:rFonts w:ascii="HGPｺﾞｼｯｸE" w:eastAsia="HGPｺﾞｼｯｸ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9A47E4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対象：小学生</w:t>
                            </w:r>
                          </w:p>
                          <w:p w:rsidR="00AA347B" w:rsidRPr="00AA347B" w:rsidRDefault="00C9775C" w:rsidP="00AA347B">
                            <w:pPr>
                              <w:spacing w:line="360" w:lineRule="exact"/>
                              <w:rPr>
                                <w:rFonts w:ascii="HGPｺﾞｼｯｸE" w:eastAsia="HGPｺﾞｼｯｸ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043FAE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いろいろなおも</w:t>
                            </w:r>
                            <w:proofErr w:type="gramStart"/>
                            <w:r w:rsidR="00043FAE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しろ</w:t>
                            </w:r>
                            <w:proofErr w:type="gramEnd"/>
                            <w:r w:rsidR="00043FAE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種目に挑戦しましょう。</w:t>
                            </w:r>
                          </w:p>
                          <w:p w:rsidR="00043FAE" w:rsidRPr="00043FAE" w:rsidRDefault="00043FAE" w:rsidP="00AA347B">
                            <w:pPr>
                              <w:spacing w:line="0" w:lineRule="atLeast"/>
                              <w:ind w:leftChars="114" w:left="239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友達と一緒に参加してね。</w:t>
                            </w:r>
                            <w:r w:rsidR="00AA347B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  <w:p w:rsidR="004A6969" w:rsidRPr="00C9775C" w:rsidRDefault="004A6969" w:rsidP="004A6969">
                            <w:pPr>
                              <w:spacing w:line="0" w:lineRule="atLeast"/>
                              <w:ind w:left="240" w:hangingChars="100" w:hanging="24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3" type="#_x0000_t202" style="position:absolute;left:0;text-align:left;margin-left:10.25pt;margin-top:2.25pt;width:292.5pt;height: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" strokeweight="1pt">
                <v:fill opacity="0"/>
                <v:stroke dashstyle="3 1"/>
                <v:textbox inset="5.85pt,.7pt,5.85pt,.7pt">
                  <w:txbxContent>
                    <w:p w:rsidR="00C9775C" w:rsidRDefault="00CA54B5" w:rsidP="00C9775C">
                      <w:pPr>
                        <w:spacing w:line="360" w:lineRule="exact"/>
                        <w:ind w:firstLineChars="200" w:firstLine="56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E" w:eastAsia="HGPｺﾞｼｯｸE" w:hint="eastAsia"/>
                          <w:sz w:val="28"/>
                          <w:szCs w:val="28"/>
                        </w:rPr>
                        <w:t>２５</w:t>
                      </w:r>
                      <w:r w:rsidR="00865A8A" w:rsidRPr="00865A8A">
                        <w:rPr>
                          <w:rFonts w:ascii="HGPｺﾞｼｯｸE" w:eastAsia="HGPｺﾞｼｯｸE" w:hint="eastAsia"/>
                          <w:sz w:val="28"/>
                          <w:szCs w:val="28"/>
                        </w:rPr>
                        <w:t>日（月）～</w:t>
                      </w:r>
                      <w:r>
                        <w:rPr>
                          <w:rFonts w:ascii="HGPｺﾞｼｯｸE" w:eastAsia="HGPｺﾞｼｯｸE" w:hint="eastAsia"/>
                          <w:sz w:val="28"/>
                          <w:szCs w:val="28"/>
                        </w:rPr>
                        <w:t>２９</w:t>
                      </w:r>
                      <w:r w:rsidR="003E1FB7">
                        <w:rPr>
                          <w:rFonts w:ascii="HGPｺﾞｼｯｸE" w:eastAsia="HGPｺﾞｼｯｸE" w:hint="eastAsia"/>
                          <w:sz w:val="28"/>
                          <w:szCs w:val="28"/>
                        </w:rPr>
                        <w:t>日（金</w:t>
                      </w:r>
                      <w:r w:rsidR="00865A8A" w:rsidRPr="00865A8A">
                        <w:rPr>
                          <w:rFonts w:ascii="HGPｺﾞｼｯｸE" w:eastAsia="HGPｺﾞｼｯｸE" w:hint="eastAsia"/>
                          <w:sz w:val="28"/>
                          <w:szCs w:val="28"/>
                        </w:rPr>
                        <w:t>）</w:t>
                      </w:r>
                      <w:r w:rsidR="00247017">
                        <w:rPr>
                          <w:rFonts w:ascii="HGPｺﾞｼｯｸE" w:eastAsia="HGPｺﾞｼｯｸE" w:hint="eastAsia"/>
                          <w:sz w:val="28"/>
                          <w:szCs w:val="28"/>
                        </w:rPr>
                        <w:t xml:space="preserve">　　　　</w:t>
                      </w:r>
                    </w:p>
                    <w:p w:rsidR="00AA347B" w:rsidRDefault="004A6969" w:rsidP="00AA347B">
                      <w:pPr>
                        <w:spacing w:line="360" w:lineRule="exact"/>
                        <w:rPr>
                          <w:rFonts w:ascii="HGPｺﾞｼｯｸE" w:eastAsia="HGPｺﾞｼｯｸE"/>
                          <w:sz w:val="28"/>
                          <w:szCs w:val="2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・</w:t>
                      </w:r>
                      <w:r w:rsidR="009A47E4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対象：小学生</w:t>
                      </w:r>
                    </w:p>
                    <w:p w:rsidR="00AA347B" w:rsidRPr="00AA347B" w:rsidRDefault="00C9775C" w:rsidP="00AA347B">
                      <w:pPr>
                        <w:spacing w:line="360" w:lineRule="exact"/>
                        <w:rPr>
                          <w:rFonts w:ascii="HGPｺﾞｼｯｸE" w:eastAsia="HGPｺﾞｼｯｸE"/>
                          <w:sz w:val="28"/>
                          <w:szCs w:val="2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・</w:t>
                      </w:r>
                      <w:r w:rsidR="00043FAE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いろいろなおも</w:t>
                      </w:r>
                      <w:proofErr w:type="gramStart"/>
                      <w:r w:rsidR="00043FAE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しろ</w:t>
                      </w:r>
                      <w:proofErr w:type="gramEnd"/>
                      <w:r w:rsidR="00043FAE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種目に挑戦しましょう。</w:t>
                      </w:r>
                    </w:p>
                    <w:p w:rsidR="00043FAE" w:rsidRPr="00043FAE" w:rsidRDefault="00043FAE" w:rsidP="00AA347B">
                      <w:pPr>
                        <w:spacing w:line="0" w:lineRule="atLeast"/>
                        <w:ind w:leftChars="114" w:left="239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友達と一緒に参加してね。</w:t>
                      </w:r>
                      <w:r w:rsidR="00AA347B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　</w:t>
                      </w:r>
                    </w:p>
                    <w:p w:rsidR="004A6969" w:rsidRPr="00C9775C" w:rsidRDefault="004A6969" w:rsidP="004A6969">
                      <w:pPr>
                        <w:spacing w:line="0" w:lineRule="atLeast"/>
                        <w:ind w:left="240" w:hangingChars="100" w:hanging="24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D5933" w:rsidRPr="001D5933" w:rsidRDefault="001D5933" w:rsidP="001D5933"/>
    <w:p w:rsidR="001D5933" w:rsidRPr="001D5933" w:rsidRDefault="001D5933" w:rsidP="001D5933"/>
    <w:p w:rsidR="001D5933" w:rsidRPr="001D5933" w:rsidRDefault="001D5933" w:rsidP="001D5933"/>
    <w:p w:rsidR="001D5933" w:rsidRPr="001D5933" w:rsidRDefault="001D5933" w:rsidP="001D5933"/>
    <w:p w:rsidR="001D5933" w:rsidRPr="001D5933" w:rsidRDefault="002B0956" w:rsidP="001D5933">
      <w:r>
        <w:rPr>
          <w:noProof/>
        </w:rPr>
        <w:drawing>
          <wp:inline distT="0" distB="0" distL="0" distR="0" wp14:anchorId="7856433C" wp14:editId="205E4185">
            <wp:extent cx="4048118" cy="207780"/>
            <wp:effectExtent l="0" t="0" r="0" b="1905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26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4077897" cy="20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933" w:rsidRPr="001D5933" w:rsidRDefault="001D5933" w:rsidP="001D5933"/>
    <w:p w:rsidR="001D5933" w:rsidRPr="001D5933" w:rsidRDefault="00B53338" w:rsidP="001D5933"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35266E" wp14:editId="5C1036C1">
                <wp:simplePos x="0" y="0"/>
                <wp:positionH relativeFrom="column">
                  <wp:posOffset>25400</wp:posOffset>
                </wp:positionH>
                <wp:positionV relativeFrom="paragraph">
                  <wp:posOffset>142875</wp:posOffset>
                </wp:positionV>
                <wp:extent cx="4048125" cy="1733550"/>
                <wp:effectExtent l="19050" t="19050" r="28575" b="19050"/>
                <wp:wrapNone/>
                <wp:docPr id="1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17335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8575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A2754" w:rsidRPr="00CA2754" w:rsidRDefault="00CA2754" w:rsidP="004479AD">
                            <w:pPr>
                              <w:spacing w:line="276" w:lineRule="auto"/>
                              <w:ind w:firstLineChars="300" w:firstLine="1084"/>
                              <w:rPr>
                                <w:rFonts w:ascii="HG創英角ﾎﾟｯﾌﾟ体" w:eastAsia="HG創英角ﾎﾟｯﾌﾟ体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int="eastAsia"/>
                                <w:b/>
                                <w:sz w:val="36"/>
                                <w:szCs w:val="36"/>
                              </w:rPr>
                              <w:t xml:space="preserve">《　</w:t>
                            </w:r>
                            <w:r w:rsidR="001D5933" w:rsidRPr="00CA2754">
                              <w:rPr>
                                <w:rFonts w:ascii="HG創英角ﾎﾟｯﾌﾟ体" w:eastAsia="HG創英角ﾎﾟｯﾌﾟ体" w:hint="eastAsia"/>
                                <w:b/>
                                <w:sz w:val="36"/>
                                <w:szCs w:val="36"/>
                              </w:rPr>
                              <w:t>習字クラブ</w:t>
                            </w:r>
                            <w:r w:rsidR="00C360F2" w:rsidRPr="00CA2754">
                              <w:rPr>
                                <w:rFonts w:ascii="HG創英角ﾎﾟｯﾌﾟ体" w:eastAsia="HG創英角ﾎﾟｯﾌﾟ体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創英角ﾎﾟｯﾌﾟ体" w:eastAsia="HG創英角ﾎﾟｯﾌﾟ体" w:hint="eastAsia"/>
                                <w:b/>
                                <w:sz w:val="36"/>
                                <w:szCs w:val="36"/>
                              </w:rPr>
                              <w:t>》</w:t>
                            </w:r>
                          </w:p>
                          <w:p w:rsidR="00386647" w:rsidRPr="00386647" w:rsidRDefault="00386647" w:rsidP="0033021D">
                            <w:pPr>
                              <w:pStyle w:val="ac"/>
                              <w:numPr>
                                <w:ilvl w:val="0"/>
                                <w:numId w:val="6"/>
                              </w:numPr>
                              <w:spacing w:line="0" w:lineRule="atLeast"/>
                              <w:ind w:leftChars="0"/>
                              <w:rPr>
                                <w:rFonts w:ascii="HGPｺﾞｼｯｸE" w:eastAsia="HGPｺﾞｼｯｸE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  <w:sz w:val="28"/>
                                <w:szCs w:val="28"/>
                              </w:rPr>
                              <w:t>２</w:t>
                            </w:r>
                            <w:r w:rsidR="001D5933" w:rsidRPr="00CA2754">
                              <w:rPr>
                                <w:rFonts w:ascii="HGPｺﾞｼｯｸE" w:eastAsia="HGPｺﾞｼｯｸE" w:hint="eastAsia"/>
                                <w:sz w:val="28"/>
                                <w:szCs w:val="28"/>
                              </w:rPr>
                              <w:t>日</w:t>
                            </w:r>
                            <w:r w:rsidR="00C360F2" w:rsidRPr="00CA2754">
                              <w:rPr>
                                <w:rFonts w:ascii="HGPｺﾞｼｯｸE" w:eastAsia="HGPｺﾞｼｯｸE" w:hint="eastAsia"/>
                                <w:sz w:val="28"/>
                                <w:szCs w:val="28"/>
                              </w:rPr>
                              <w:t>(土)</w:t>
                            </w:r>
                            <w:r w:rsidR="001D5933" w:rsidRPr="00CA2754">
                              <w:rPr>
                                <w:rFonts w:ascii="HGPｺﾞｼｯｸE" w:eastAsia="HGPｺﾞｼｯｸE" w:hint="eastAsia"/>
                                <w:sz w:val="28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HGPｺﾞｼｯｸE" w:eastAsia="HGPｺﾞｼｯｸE" w:hAnsiTheme="minorEastAsia" w:hint="eastAsia"/>
                                <w:sz w:val="28"/>
                                <w:szCs w:val="28"/>
                              </w:rPr>
                              <w:t>９日</w:t>
                            </w:r>
                            <w:r w:rsidR="00C360F2" w:rsidRPr="00CA2754">
                              <w:rPr>
                                <w:rFonts w:ascii="HGPｺﾞｼｯｸE" w:eastAsia="HGPｺﾞｼｯｸE" w:hint="eastAsia"/>
                                <w:sz w:val="28"/>
                                <w:szCs w:val="28"/>
                              </w:rPr>
                              <w:t>(土</w:t>
                            </w:r>
                            <w:r>
                              <w:rPr>
                                <w:rFonts w:ascii="HGPｺﾞｼｯｸE" w:eastAsia="HGPｺﾞｼｯｸE" w:hint="eastAsia"/>
                                <w:sz w:val="28"/>
                                <w:szCs w:val="28"/>
                              </w:rPr>
                              <w:t>)</w:t>
                            </w:r>
                            <w:r w:rsidR="00043FAE">
                              <w:rPr>
                                <w:rFonts w:ascii="HGPｺﾞｼｯｸE" w:eastAsia="HGPｺﾞｼｯｸE" w:hint="eastAsia"/>
                                <w:sz w:val="28"/>
                                <w:szCs w:val="28"/>
                              </w:rPr>
                              <w:t>１０：００～１１：３０</w:t>
                            </w:r>
                          </w:p>
                          <w:p w:rsidR="001D5933" w:rsidRDefault="00B53338" w:rsidP="00386647">
                            <w:pPr>
                              <w:spacing w:line="0" w:lineRule="atLeast"/>
                              <w:rPr>
                                <w:rFonts w:ascii="HGPｺﾞｼｯｸE" w:eastAsia="HGPｺﾞｼｯｸ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  <w:sz w:val="24"/>
                                <w:szCs w:val="24"/>
                              </w:rPr>
                              <w:t>＊１・２年生は保護者の付き添いが必要です。</w:t>
                            </w:r>
                            <w:r w:rsidR="009E4CC9">
                              <w:rPr>
                                <w:rFonts w:ascii="HGPｺﾞｼｯｸE" w:eastAsia="HGPｺﾞｼｯｸE" w:hint="eastAsia"/>
                                <w:sz w:val="24"/>
                                <w:szCs w:val="24"/>
                              </w:rPr>
                              <w:t>準備や片付け</w:t>
                            </w:r>
                          </w:p>
                          <w:p w:rsidR="009E4CC9" w:rsidRPr="00364F02" w:rsidRDefault="009E4CC9" w:rsidP="00386647">
                            <w:pPr>
                              <w:spacing w:line="0" w:lineRule="atLeast"/>
                              <w:rPr>
                                <w:rFonts w:ascii="HGPｺﾞｼｯｸE" w:eastAsia="HGPｺﾞｼｯｸ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  <w:sz w:val="24"/>
                                <w:szCs w:val="24"/>
                              </w:rPr>
                              <w:t xml:space="preserve">　　など一緒にお願いします。</w:t>
                            </w:r>
                          </w:p>
                          <w:p w:rsidR="001D5933" w:rsidRPr="009C0BCD" w:rsidRDefault="001D5933" w:rsidP="0033021D">
                            <w:pPr>
                              <w:numPr>
                                <w:ilvl w:val="0"/>
                                <w:numId w:val="5"/>
                              </w:numPr>
                              <w:spacing w:line="0" w:lineRule="atLeast"/>
                              <w:rPr>
                                <w:sz w:val="24"/>
                                <w:szCs w:val="24"/>
                              </w:rPr>
                            </w:pPr>
                            <w:r w:rsidRPr="009C0BC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休む時は、</w:t>
                            </w:r>
                            <w:r w:rsidR="00B8750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必ず連絡お願いします。</w:t>
                            </w:r>
                          </w:p>
                          <w:p w:rsidR="001D5933" w:rsidRPr="009C0BCD" w:rsidRDefault="009C0BCD" w:rsidP="0033021D">
                            <w:pPr>
                              <w:numPr>
                                <w:ilvl w:val="0"/>
                                <w:numId w:val="5"/>
                              </w:numPr>
                              <w:spacing w:line="0" w:lineRule="atLeast"/>
                              <w:rPr>
                                <w:sz w:val="24"/>
                                <w:szCs w:val="24"/>
                              </w:rPr>
                            </w:pPr>
                            <w:r w:rsidRPr="009C0BC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練習後、家に帰ったら太筆と</w:t>
                            </w:r>
                            <w:proofErr w:type="gramStart"/>
                            <w:r w:rsidRPr="009C0BC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す</w:t>
                            </w:r>
                            <w:proofErr w:type="gramEnd"/>
                            <w:r w:rsidRPr="009C0BC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ずりを洗ってください</w:t>
                            </w:r>
                          </w:p>
                          <w:p w:rsidR="001D5933" w:rsidRPr="009C0BCD" w:rsidRDefault="001D5933" w:rsidP="0033021D">
                            <w:pPr>
                              <w:numPr>
                                <w:ilvl w:val="0"/>
                                <w:numId w:val="5"/>
                              </w:numPr>
                              <w:spacing w:line="0" w:lineRule="atLeast"/>
                              <w:rPr>
                                <w:sz w:val="24"/>
                                <w:szCs w:val="24"/>
                              </w:rPr>
                            </w:pPr>
                            <w:r w:rsidRPr="009C0BC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習字紙は、毎回多めに持ってきてください。</w:t>
                            </w:r>
                          </w:p>
                          <w:p w:rsidR="007F6F5D" w:rsidRPr="00043FAE" w:rsidRDefault="00043FAE" w:rsidP="0033021D">
                            <w:pPr>
                              <w:spacing w:line="0" w:lineRule="atLeast"/>
                              <w:rPr>
                                <w:rFonts w:ascii="HG創英角ﾎﾟｯﾌﾟ体" w:eastAsia="HG創英角ﾎﾟｯﾌﾟ体" w:hAnsi="HG創英角ﾎﾟｯﾌﾟ体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" w:eastAsia="ＭＳ 明朝" w:hAnsi="Century" w:cs="Times New Roman" w:hint="eastAsia"/>
                                <w:b/>
                                <w:sz w:val="24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4" type="#_x0000_t202" style="position:absolute;left:0;text-align:left;margin-left:2pt;margin-top:11.25pt;width:318.75pt;height:13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" fillcolor="white [3201]" strokecolor="#8064a2 [3207]" strokeweight="2.25pt">
                <v:stroke dashstyle="dash" linestyle="thickThin"/>
                <v:shadow color="#868686"/>
                <v:textbox inset="5.85pt,.7pt,5.85pt,.7pt">
                  <w:txbxContent>
                    <w:p w:rsidR="00CA2754" w:rsidRPr="00CA2754" w:rsidRDefault="00CA2754" w:rsidP="004479AD">
                      <w:pPr>
                        <w:spacing w:line="276" w:lineRule="auto"/>
                        <w:ind w:firstLineChars="300" w:firstLine="1084"/>
                        <w:rPr>
                          <w:rFonts w:ascii="HG創英角ﾎﾟｯﾌﾟ体" w:eastAsia="HG創英角ﾎﾟｯﾌﾟ体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創英角ﾎﾟｯﾌﾟ体" w:eastAsia="HG創英角ﾎﾟｯﾌﾟ体" w:hint="eastAsia"/>
                          <w:b/>
                          <w:sz w:val="36"/>
                          <w:szCs w:val="36"/>
                        </w:rPr>
                        <w:t xml:space="preserve">《　</w:t>
                      </w:r>
                      <w:r w:rsidR="001D5933" w:rsidRPr="00CA2754">
                        <w:rPr>
                          <w:rFonts w:ascii="HG創英角ﾎﾟｯﾌﾟ体" w:eastAsia="HG創英角ﾎﾟｯﾌﾟ体" w:hint="eastAsia"/>
                          <w:b/>
                          <w:sz w:val="36"/>
                          <w:szCs w:val="36"/>
                        </w:rPr>
                        <w:t>習字クラブ</w:t>
                      </w:r>
                      <w:r w:rsidR="00C360F2" w:rsidRPr="00CA2754">
                        <w:rPr>
                          <w:rFonts w:ascii="HG創英角ﾎﾟｯﾌﾟ体" w:eastAsia="HG創英角ﾎﾟｯﾌﾟ体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創英角ﾎﾟｯﾌﾟ体" w:eastAsia="HG創英角ﾎﾟｯﾌﾟ体" w:hint="eastAsia"/>
                          <w:b/>
                          <w:sz w:val="36"/>
                          <w:szCs w:val="36"/>
                        </w:rPr>
                        <w:t>》</w:t>
                      </w:r>
                    </w:p>
                    <w:p w:rsidR="00386647" w:rsidRPr="00386647" w:rsidRDefault="00386647" w:rsidP="0033021D">
                      <w:pPr>
                        <w:pStyle w:val="ac"/>
                        <w:numPr>
                          <w:ilvl w:val="0"/>
                          <w:numId w:val="6"/>
                        </w:numPr>
                        <w:spacing w:line="0" w:lineRule="atLeast"/>
                        <w:ind w:leftChars="0"/>
                        <w:rPr>
                          <w:rFonts w:ascii="HGPｺﾞｼｯｸE" w:eastAsia="HGPｺﾞｼｯｸE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HGPｺﾞｼｯｸE" w:eastAsia="HGPｺﾞｼｯｸE" w:hint="eastAsia"/>
                          <w:sz w:val="28"/>
                          <w:szCs w:val="28"/>
                        </w:rPr>
                        <w:t>２</w:t>
                      </w:r>
                      <w:r w:rsidR="001D5933" w:rsidRPr="00CA2754">
                        <w:rPr>
                          <w:rFonts w:ascii="HGPｺﾞｼｯｸE" w:eastAsia="HGPｺﾞｼｯｸE" w:hint="eastAsia"/>
                          <w:sz w:val="28"/>
                          <w:szCs w:val="28"/>
                        </w:rPr>
                        <w:t>日</w:t>
                      </w:r>
                      <w:r w:rsidR="00C360F2" w:rsidRPr="00CA2754">
                        <w:rPr>
                          <w:rFonts w:ascii="HGPｺﾞｼｯｸE" w:eastAsia="HGPｺﾞｼｯｸE" w:hint="eastAsia"/>
                          <w:sz w:val="28"/>
                          <w:szCs w:val="28"/>
                        </w:rPr>
                        <w:t>(土)</w:t>
                      </w:r>
                      <w:r w:rsidR="001D5933" w:rsidRPr="00CA2754">
                        <w:rPr>
                          <w:rFonts w:ascii="HGPｺﾞｼｯｸE" w:eastAsia="HGPｺﾞｼｯｸE" w:hint="eastAsia"/>
                          <w:sz w:val="28"/>
                          <w:szCs w:val="28"/>
                        </w:rPr>
                        <w:t>・</w:t>
                      </w:r>
                      <w:r>
                        <w:rPr>
                          <w:rFonts w:ascii="HGPｺﾞｼｯｸE" w:eastAsia="HGPｺﾞｼｯｸE" w:hAnsiTheme="minorEastAsia" w:hint="eastAsia"/>
                          <w:sz w:val="28"/>
                          <w:szCs w:val="28"/>
                        </w:rPr>
                        <w:t>９日</w:t>
                      </w:r>
                      <w:r w:rsidR="00C360F2" w:rsidRPr="00CA2754">
                        <w:rPr>
                          <w:rFonts w:ascii="HGPｺﾞｼｯｸE" w:eastAsia="HGPｺﾞｼｯｸE" w:hint="eastAsia"/>
                          <w:sz w:val="28"/>
                          <w:szCs w:val="28"/>
                        </w:rPr>
                        <w:t>(土</w:t>
                      </w:r>
                      <w:r>
                        <w:rPr>
                          <w:rFonts w:ascii="HGPｺﾞｼｯｸE" w:eastAsia="HGPｺﾞｼｯｸE" w:hint="eastAsia"/>
                          <w:sz w:val="28"/>
                          <w:szCs w:val="28"/>
                        </w:rPr>
                        <w:t>)</w:t>
                      </w:r>
                      <w:r w:rsidR="00043FAE">
                        <w:rPr>
                          <w:rFonts w:ascii="HGPｺﾞｼｯｸE" w:eastAsia="HGPｺﾞｼｯｸE" w:hint="eastAsia"/>
                          <w:sz w:val="28"/>
                          <w:szCs w:val="28"/>
                        </w:rPr>
                        <w:t>１０：００～１１：３０</w:t>
                      </w:r>
                    </w:p>
                    <w:p w:rsidR="001D5933" w:rsidRDefault="00B53338" w:rsidP="00386647">
                      <w:pPr>
                        <w:spacing w:line="0" w:lineRule="atLeast"/>
                        <w:rPr>
                          <w:rFonts w:ascii="HGPｺﾞｼｯｸE" w:eastAsia="HGPｺﾞｼｯｸE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E" w:eastAsia="HGPｺﾞｼｯｸE" w:hint="eastAsia"/>
                          <w:sz w:val="24"/>
                          <w:szCs w:val="24"/>
                        </w:rPr>
                        <w:t>＊１・２年生は保護者の付き添いが必要です。</w:t>
                      </w:r>
                      <w:r w:rsidR="009E4CC9">
                        <w:rPr>
                          <w:rFonts w:ascii="HGPｺﾞｼｯｸE" w:eastAsia="HGPｺﾞｼｯｸE" w:hint="eastAsia"/>
                          <w:sz w:val="24"/>
                          <w:szCs w:val="24"/>
                        </w:rPr>
                        <w:t>準備や片付け</w:t>
                      </w:r>
                    </w:p>
                    <w:p w:rsidR="009E4CC9" w:rsidRPr="00364F02" w:rsidRDefault="009E4CC9" w:rsidP="00386647">
                      <w:pPr>
                        <w:spacing w:line="0" w:lineRule="atLeast"/>
                        <w:rPr>
                          <w:rFonts w:ascii="HGPｺﾞｼｯｸE" w:eastAsia="HGPｺﾞｼｯｸE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E" w:eastAsia="HGPｺﾞｼｯｸE" w:hint="eastAsia"/>
                          <w:sz w:val="24"/>
                          <w:szCs w:val="24"/>
                        </w:rPr>
                        <w:t xml:space="preserve">　　など一緒にお願いします。</w:t>
                      </w:r>
                    </w:p>
                    <w:p w:rsidR="001D5933" w:rsidRPr="009C0BCD" w:rsidRDefault="001D5933" w:rsidP="0033021D">
                      <w:pPr>
                        <w:numPr>
                          <w:ilvl w:val="0"/>
                          <w:numId w:val="5"/>
                        </w:numPr>
                        <w:spacing w:line="0" w:lineRule="atLeast"/>
                        <w:rPr>
                          <w:sz w:val="24"/>
                          <w:szCs w:val="24"/>
                        </w:rPr>
                      </w:pPr>
                      <w:r w:rsidRPr="009C0BCD">
                        <w:rPr>
                          <w:rFonts w:hint="eastAsia"/>
                          <w:sz w:val="24"/>
                          <w:szCs w:val="24"/>
                        </w:rPr>
                        <w:t>休む時は、</w:t>
                      </w:r>
                      <w:r w:rsidR="00B87508">
                        <w:rPr>
                          <w:rFonts w:hint="eastAsia"/>
                          <w:sz w:val="24"/>
                          <w:szCs w:val="24"/>
                        </w:rPr>
                        <w:t>必ず連絡お願いします。</w:t>
                      </w:r>
                    </w:p>
                    <w:p w:rsidR="001D5933" w:rsidRPr="009C0BCD" w:rsidRDefault="009C0BCD" w:rsidP="0033021D">
                      <w:pPr>
                        <w:numPr>
                          <w:ilvl w:val="0"/>
                          <w:numId w:val="5"/>
                        </w:numPr>
                        <w:spacing w:line="0" w:lineRule="atLeast"/>
                        <w:rPr>
                          <w:sz w:val="24"/>
                          <w:szCs w:val="24"/>
                        </w:rPr>
                      </w:pPr>
                      <w:r w:rsidRPr="009C0BCD">
                        <w:rPr>
                          <w:rFonts w:hint="eastAsia"/>
                          <w:sz w:val="24"/>
                          <w:szCs w:val="24"/>
                        </w:rPr>
                        <w:t>練習後、家に帰ったら太筆と</w:t>
                      </w:r>
                      <w:proofErr w:type="gramStart"/>
                      <w:r w:rsidRPr="009C0BCD">
                        <w:rPr>
                          <w:rFonts w:hint="eastAsia"/>
                          <w:sz w:val="24"/>
                          <w:szCs w:val="24"/>
                        </w:rPr>
                        <w:t>す</w:t>
                      </w:r>
                      <w:proofErr w:type="gramEnd"/>
                      <w:r w:rsidRPr="009C0BCD">
                        <w:rPr>
                          <w:rFonts w:hint="eastAsia"/>
                          <w:sz w:val="24"/>
                          <w:szCs w:val="24"/>
                        </w:rPr>
                        <w:t>ずりを洗ってください</w:t>
                      </w:r>
                    </w:p>
                    <w:p w:rsidR="001D5933" w:rsidRPr="009C0BCD" w:rsidRDefault="001D5933" w:rsidP="0033021D">
                      <w:pPr>
                        <w:numPr>
                          <w:ilvl w:val="0"/>
                          <w:numId w:val="5"/>
                        </w:numPr>
                        <w:spacing w:line="0" w:lineRule="atLeast"/>
                        <w:rPr>
                          <w:sz w:val="24"/>
                          <w:szCs w:val="24"/>
                        </w:rPr>
                      </w:pPr>
                      <w:r w:rsidRPr="009C0BCD">
                        <w:rPr>
                          <w:rFonts w:hint="eastAsia"/>
                          <w:sz w:val="24"/>
                          <w:szCs w:val="24"/>
                        </w:rPr>
                        <w:t>習字紙は、毎回多めに持ってきてください。</w:t>
                      </w:r>
                    </w:p>
                    <w:p w:rsidR="007F6F5D" w:rsidRPr="00043FAE" w:rsidRDefault="00043FAE" w:rsidP="0033021D">
                      <w:pPr>
                        <w:spacing w:line="0" w:lineRule="atLeast"/>
                        <w:rPr>
                          <w:rFonts w:ascii="HG創英角ﾎﾟｯﾌﾟ体" w:eastAsia="HG創英角ﾎﾟｯﾌﾟ体" w:hAnsi="HG創英角ﾎﾟｯﾌﾟ体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" w:eastAsia="ＭＳ 明朝" w:hAnsi="Century" w:cs="Times New Roman" w:hint="eastAsia"/>
                          <w:b/>
                          <w:sz w:val="24"/>
                        </w:rPr>
                        <w:t xml:space="preserve">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1D5933" w:rsidRPr="001D5933" w:rsidRDefault="001D5933" w:rsidP="001D5933"/>
    <w:p w:rsidR="001D5933" w:rsidRDefault="001D5933" w:rsidP="001D5933"/>
    <w:p w:rsidR="00865A8A" w:rsidRDefault="00865A8A" w:rsidP="001D5933"/>
    <w:p w:rsidR="00AA347B" w:rsidRDefault="00AA347B" w:rsidP="001D5933"/>
    <w:p w:rsidR="00AA347B" w:rsidRPr="00AA347B" w:rsidRDefault="00AA347B" w:rsidP="00AA347B"/>
    <w:p w:rsidR="00AA347B" w:rsidRPr="00AA347B" w:rsidRDefault="00AA347B" w:rsidP="00AA347B"/>
    <w:p w:rsidR="00AA347B" w:rsidRPr="00AA347B" w:rsidRDefault="00AA347B" w:rsidP="00AA347B"/>
    <w:p w:rsidR="00AA347B" w:rsidRPr="00AA347B" w:rsidRDefault="00AA347B" w:rsidP="00AA347B"/>
    <w:p w:rsidR="00AA347B" w:rsidRDefault="00B53338" w:rsidP="00AA347B"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6" behindDoc="0" locked="0" layoutInCell="1" allowOverlap="1" wp14:anchorId="1DB319DE" wp14:editId="7AF423F9">
                <wp:simplePos x="0" y="0"/>
                <wp:positionH relativeFrom="column">
                  <wp:posOffset>72390</wp:posOffset>
                </wp:positionH>
                <wp:positionV relativeFrom="paragraph">
                  <wp:posOffset>95250</wp:posOffset>
                </wp:positionV>
                <wp:extent cx="3971925" cy="866775"/>
                <wp:effectExtent l="19050" t="19050" r="28575" b="28575"/>
                <wp:wrapNone/>
                <wp:docPr id="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1925" cy="866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4" o:spid="_x0000_s1026" style="position:absolute;left:0;text-align:left;margin-left:5.7pt;margin-top:7.5pt;width:312.75pt;height:68.25pt;z-index:2516551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" fillcolor="white [3201]" strokecolor="#f79646 [3209]" strokeweight="2.5pt">
                <v:shadow color="#868686"/>
                <v:textbox inset="5.85pt,.7pt,5.85pt,.7pt"/>
              </v:roundrect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1BE1009" wp14:editId="237A1638">
                <wp:simplePos x="0" y="0"/>
                <wp:positionH relativeFrom="column">
                  <wp:posOffset>158750</wp:posOffset>
                </wp:positionH>
                <wp:positionV relativeFrom="paragraph">
                  <wp:posOffset>180975</wp:posOffset>
                </wp:positionV>
                <wp:extent cx="3219450" cy="781050"/>
                <wp:effectExtent l="0" t="0" r="0" b="0"/>
                <wp:wrapNone/>
                <wp:docPr id="10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31D0" w:rsidRDefault="00C31E28" w:rsidP="00C31E28">
                            <w:pPr>
                              <w:spacing w:line="0" w:lineRule="atLeast"/>
                              <w:ind w:firstLineChars="800" w:firstLine="192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お願い</w:t>
                            </w:r>
                          </w:p>
                          <w:p w:rsidR="00C31E28" w:rsidRDefault="00C31E28" w:rsidP="00C31E28">
                            <w:pPr>
                              <w:spacing w:line="0" w:lineRule="atLeas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☆児童館に遊びにくる時は、水筒（お茶）と</w:t>
                            </w:r>
                          </w:p>
                          <w:p w:rsidR="00C31E28" w:rsidRPr="00C31E28" w:rsidRDefault="00C31E28" w:rsidP="00C31E28">
                            <w:pPr>
                              <w:spacing w:line="0" w:lineRule="atLeas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　汗ふきタオルを忘れず持ってきましょう。</w:t>
                            </w:r>
                          </w:p>
                          <w:p w:rsidR="00C31E28" w:rsidRDefault="00C31E28" w:rsidP="00C31E28">
                            <w:pPr>
                              <w:spacing w:line="0" w:lineRule="atLeas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35" type="#_x0000_t202" style="position:absolute;left:0;text-align:left;margin-left:12.5pt;margin-top:14.25pt;width:253.5pt;height:61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" stroked="f">
                <v:textbox inset="5.85pt,.7pt,5.85pt,.7pt">
                  <w:txbxContent>
                    <w:p w:rsidR="006431D0" w:rsidRDefault="00C31E28" w:rsidP="00C31E28">
                      <w:pPr>
                        <w:spacing w:line="0" w:lineRule="atLeast"/>
                        <w:ind w:firstLineChars="800" w:firstLine="1928"/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お願い</w:t>
                      </w:r>
                    </w:p>
                    <w:p w:rsidR="00C31E28" w:rsidRDefault="00C31E28" w:rsidP="00C31E28">
                      <w:pPr>
                        <w:spacing w:line="0" w:lineRule="atLeast"/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☆児童館に遊びにくる時は、水筒（お茶）と</w:t>
                      </w:r>
                    </w:p>
                    <w:p w:rsidR="00C31E28" w:rsidRPr="00C31E28" w:rsidRDefault="00C31E28" w:rsidP="00C31E28">
                      <w:pPr>
                        <w:spacing w:line="0" w:lineRule="atLeast"/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 xml:space="preserve">　汗ふきタオルを忘れず持ってきましょう。</w:t>
                      </w:r>
                    </w:p>
                    <w:p w:rsidR="00C31E28" w:rsidRDefault="00C31E28" w:rsidP="00C31E28">
                      <w:pPr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</w:p>
    <w:p w:rsidR="00E96453" w:rsidRPr="00AA347B" w:rsidRDefault="00B53338" w:rsidP="00AA347B"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drawing>
          <wp:anchor distT="0" distB="0" distL="114300" distR="114300" simplePos="0" relativeHeight="251722752" behindDoc="0" locked="0" layoutInCell="1" allowOverlap="1" wp14:anchorId="197FEE8B" wp14:editId="5BEF1221">
            <wp:simplePos x="0" y="0"/>
            <wp:positionH relativeFrom="column">
              <wp:posOffset>3340100</wp:posOffset>
            </wp:positionH>
            <wp:positionV relativeFrom="paragraph">
              <wp:posOffset>266700</wp:posOffset>
            </wp:positionV>
            <wp:extent cx="542925" cy="400050"/>
            <wp:effectExtent l="0" t="0" r="9525" b="0"/>
            <wp:wrapNone/>
            <wp:docPr id="9" name="図 5" descr="D:\illust\COLOR\05\c-05-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illust\COLOR\05\c-05-05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347B">
        <w:rPr>
          <w:rFonts w:hint="eastAsia"/>
        </w:rPr>
        <w:t xml:space="preserve">　　　</w:t>
      </w:r>
    </w:p>
    <w:sectPr w:rsidR="00E96453" w:rsidRPr="00AA347B" w:rsidSect="00613C76"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746" w:rsidRDefault="00AA7746" w:rsidP="00102613">
      <w:r>
        <w:separator/>
      </w:r>
    </w:p>
  </w:endnote>
  <w:endnote w:type="continuationSeparator" w:id="0">
    <w:p w:rsidR="00AA7746" w:rsidRDefault="00AA7746" w:rsidP="00102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746" w:rsidRDefault="00AA7746" w:rsidP="00102613">
      <w:r>
        <w:separator/>
      </w:r>
    </w:p>
  </w:footnote>
  <w:footnote w:type="continuationSeparator" w:id="0">
    <w:p w:rsidR="00AA7746" w:rsidRDefault="00AA7746" w:rsidP="001026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4C88"/>
    <w:multiLevelType w:val="hybridMultilevel"/>
    <w:tmpl w:val="4A064A8C"/>
    <w:lvl w:ilvl="0" w:tplc="465CB3B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7BD6A54"/>
    <w:multiLevelType w:val="hybridMultilevel"/>
    <w:tmpl w:val="500C354E"/>
    <w:lvl w:ilvl="0" w:tplc="7D604DF6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A370DE0"/>
    <w:multiLevelType w:val="hybridMultilevel"/>
    <w:tmpl w:val="3A4CD98A"/>
    <w:lvl w:ilvl="0" w:tplc="3F96EBF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40A07B41"/>
    <w:multiLevelType w:val="hybridMultilevel"/>
    <w:tmpl w:val="55BEF51C"/>
    <w:lvl w:ilvl="0" w:tplc="D0F033D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5351B4"/>
    <w:multiLevelType w:val="hybridMultilevel"/>
    <w:tmpl w:val="27068AB8"/>
    <w:lvl w:ilvl="0" w:tplc="FCF84F28">
      <w:numFmt w:val="bullet"/>
      <w:lvlText w:val="◎"/>
      <w:lvlJc w:val="left"/>
      <w:pPr>
        <w:ind w:left="840" w:hanging="360"/>
      </w:pPr>
      <w:rPr>
        <w:rFonts w:ascii="HGPｺﾞｼｯｸE" w:eastAsia="HGPｺﾞｼｯｸE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613"/>
    <w:rsid w:val="00020CA8"/>
    <w:rsid w:val="00042D97"/>
    <w:rsid w:val="00043FAE"/>
    <w:rsid w:val="00044821"/>
    <w:rsid w:val="00064B77"/>
    <w:rsid w:val="000762DF"/>
    <w:rsid w:val="000929B9"/>
    <w:rsid w:val="000959EA"/>
    <w:rsid w:val="00095E25"/>
    <w:rsid w:val="000A1054"/>
    <w:rsid w:val="000A1F21"/>
    <w:rsid w:val="000B0D43"/>
    <w:rsid w:val="000D4391"/>
    <w:rsid w:val="000F6899"/>
    <w:rsid w:val="001025FE"/>
    <w:rsid w:val="00102613"/>
    <w:rsid w:val="00102DCF"/>
    <w:rsid w:val="00104017"/>
    <w:rsid w:val="001275E9"/>
    <w:rsid w:val="00141C0B"/>
    <w:rsid w:val="00147D58"/>
    <w:rsid w:val="0015233B"/>
    <w:rsid w:val="0015461D"/>
    <w:rsid w:val="0015764C"/>
    <w:rsid w:val="00160510"/>
    <w:rsid w:val="00174F46"/>
    <w:rsid w:val="0017514A"/>
    <w:rsid w:val="0019331E"/>
    <w:rsid w:val="001A32B8"/>
    <w:rsid w:val="001B2E1D"/>
    <w:rsid w:val="001C6554"/>
    <w:rsid w:val="001D357D"/>
    <w:rsid w:val="001D5933"/>
    <w:rsid w:val="001E5CD7"/>
    <w:rsid w:val="001F41B5"/>
    <w:rsid w:val="00214A60"/>
    <w:rsid w:val="0021575C"/>
    <w:rsid w:val="002230A0"/>
    <w:rsid w:val="00225FD7"/>
    <w:rsid w:val="0023206B"/>
    <w:rsid w:val="0023565A"/>
    <w:rsid w:val="002428B4"/>
    <w:rsid w:val="00243156"/>
    <w:rsid w:val="00247017"/>
    <w:rsid w:val="0025020F"/>
    <w:rsid w:val="002646F1"/>
    <w:rsid w:val="00267FB3"/>
    <w:rsid w:val="00281FD4"/>
    <w:rsid w:val="00282A02"/>
    <w:rsid w:val="00285AA5"/>
    <w:rsid w:val="002947C0"/>
    <w:rsid w:val="002B0956"/>
    <w:rsid w:val="002B33F6"/>
    <w:rsid w:val="002B3467"/>
    <w:rsid w:val="002C1AFB"/>
    <w:rsid w:val="002C5064"/>
    <w:rsid w:val="002D0BB6"/>
    <w:rsid w:val="002D4F4E"/>
    <w:rsid w:val="002E3505"/>
    <w:rsid w:val="002E7785"/>
    <w:rsid w:val="002F5A90"/>
    <w:rsid w:val="00320AC9"/>
    <w:rsid w:val="00322FC0"/>
    <w:rsid w:val="003246A1"/>
    <w:rsid w:val="0033021D"/>
    <w:rsid w:val="00356991"/>
    <w:rsid w:val="00364F02"/>
    <w:rsid w:val="00383A6A"/>
    <w:rsid w:val="00386647"/>
    <w:rsid w:val="00392B79"/>
    <w:rsid w:val="00394BE0"/>
    <w:rsid w:val="003971C2"/>
    <w:rsid w:val="00397841"/>
    <w:rsid w:val="003A5C7D"/>
    <w:rsid w:val="003B7710"/>
    <w:rsid w:val="003D1DE9"/>
    <w:rsid w:val="003E0081"/>
    <w:rsid w:val="003E1FB7"/>
    <w:rsid w:val="003F42FC"/>
    <w:rsid w:val="004104AF"/>
    <w:rsid w:val="0042311C"/>
    <w:rsid w:val="0044175B"/>
    <w:rsid w:val="004479AD"/>
    <w:rsid w:val="00453BB1"/>
    <w:rsid w:val="0046469A"/>
    <w:rsid w:val="00465CC5"/>
    <w:rsid w:val="00470FDF"/>
    <w:rsid w:val="0047548E"/>
    <w:rsid w:val="0048424B"/>
    <w:rsid w:val="00495E20"/>
    <w:rsid w:val="004A4E12"/>
    <w:rsid w:val="004A6969"/>
    <w:rsid w:val="004B4445"/>
    <w:rsid w:val="004D6414"/>
    <w:rsid w:val="004E271E"/>
    <w:rsid w:val="004E3684"/>
    <w:rsid w:val="004E3E63"/>
    <w:rsid w:val="004F37D5"/>
    <w:rsid w:val="00500314"/>
    <w:rsid w:val="00502DC4"/>
    <w:rsid w:val="005107D5"/>
    <w:rsid w:val="00517998"/>
    <w:rsid w:val="00521B7D"/>
    <w:rsid w:val="005264C0"/>
    <w:rsid w:val="00533DE9"/>
    <w:rsid w:val="0054484B"/>
    <w:rsid w:val="005456BE"/>
    <w:rsid w:val="00552D03"/>
    <w:rsid w:val="0059538D"/>
    <w:rsid w:val="005B2040"/>
    <w:rsid w:val="005B530F"/>
    <w:rsid w:val="005C40A6"/>
    <w:rsid w:val="005D0EAB"/>
    <w:rsid w:val="005F1F83"/>
    <w:rsid w:val="00613C76"/>
    <w:rsid w:val="0062661A"/>
    <w:rsid w:val="00634C93"/>
    <w:rsid w:val="006364FE"/>
    <w:rsid w:val="006415F0"/>
    <w:rsid w:val="006420E5"/>
    <w:rsid w:val="006431D0"/>
    <w:rsid w:val="00653CFE"/>
    <w:rsid w:val="00657495"/>
    <w:rsid w:val="00657E99"/>
    <w:rsid w:val="006667A2"/>
    <w:rsid w:val="00684D32"/>
    <w:rsid w:val="006967C4"/>
    <w:rsid w:val="006C25FF"/>
    <w:rsid w:val="006D3AD8"/>
    <w:rsid w:val="006D68B0"/>
    <w:rsid w:val="006E2761"/>
    <w:rsid w:val="006F2E1A"/>
    <w:rsid w:val="006F474B"/>
    <w:rsid w:val="0071187F"/>
    <w:rsid w:val="007269B1"/>
    <w:rsid w:val="0073740C"/>
    <w:rsid w:val="00740560"/>
    <w:rsid w:val="00741E68"/>
    <w:rsid w:val="00742BF7"/>
    <w:rsid w:val="00747948"/>
    <w:rsid w:val="00762C5E"/>
    <w:rsid w:val="00764AF0"/>
    <w:rsid w:val="00777663"/>
    <w:rsid w:val="007E1156"/>
    <w:rsid w:val="007E1F63"/>
    <w:rsid w:val="007F6F5D"/>
    <w:rsid w:val="0082439A"/>
    <w:rsid w:val="0085034B"/>
    <w:rsid w:val="00862246"/>
    <w:rsid w:val="00865A8A"/>
    <w:rsid w:val="00872C93"/>
    <w:rsid w:val="008957DA"/>
    <w:rsid w:val="008B3F9D"/>
    <w:rsid w:val="008E351B"/>
    <w:rsid w:val="008F4798"/>
    <w:rsid w:val="009039B1"/>
    <w:rsid w:val="009071D4"/>
    <w:rsid w:val="0091049C"/>
    <w:rsid w:val="00913648"/>
    <w:rsid w:val="00926F0E"/>
    <w:rsid w:val="00952EB9"/>
    <w:rsid w:val="00966CEB"/>
    <w:rsid w:val="00977975"/>
    <w:rsid w:val="009807A8"/>
    <w:rsid w:val="009973D8"/>
    <w:rsid w:val="009A229A"/>
    <w:rsid w:val="009A2924"/>
    <w:rsid w:val="009A47E4"/>
    <w:rsid w:val="009A5B52"/>
    <w:rsid w:val="009B1C94"/>
    <w:rsid w:val="009C0BCD"/>
    <w:rsid w:val="009C708A"/>
    <w:rsid w:val="009C7B6D"/>
    <w:rsid w:val="009E12F8"/>
    <w:rsid w:val="009E4CC9"/>
    <w:rsid w:val="009E5ECF"/>
    <w:rsid w:val="009F193F"/>
    <w:rsid w:val="00A11E09"/>
    <w:rsid w:val="00A21114"/>
    <w:rsid w:val="00A43032"/>
    <w:rsid w:val="00A433AD"/>
    <w:rsid w:val="00A479D3"/>
    <w:rsid w:val="00A52160"/>
    <w:rsid w:val="00A70E70"/>
    <w:rsid w:val="00A76FD5"/>
    <w:rsid w:val="00AA347B"/>
    <w:rsid w:val="00AA6CB3"/>
    <w:rsid w:val="00AA7746"/>
    <w:rsid w:val="00AB4E55"/>
    <w:rsid w:val="00AB64D1"/>
    <w:rsid w:val="00AC3034"/>
    <w:rsid w:val="00AC7504"/>
    <w:rsid w:val="00AD49B7"/>
    <w:rsid w:val="00AF2173"/>
    <w:rsid w:val="00B04EFA"/>
    <w:rsid w:val="00B0708F"/>
    <w:rsid w:val="00B277E6"/>
    <w:rsid w:val="00B451A3"/>
    <w:rsid w:val="00B53338"/>
    <w:rsid w:val="00B5540B"/>
    <w:rsid w:val="00B5555C"/>
    <w:rsid w:val="00B564E9"/>
    <w:rsid w:val="00B63266"/>
    <w:rsid w:val="00B702A4"/>
    <w:rsid w:val="00B76BE0"/>
    <w:rsid w:val="00B87508"/>
    <w:rsid w:val="00B96CEF"/>
    <w:rsid w:val="00B97555"/>
    <w:rsid w:val="00BA1AD4"/>
    <w:rsid w:val="00BB64DC"/>
    <w:rsid w:val="00BD62AB"/>
    <w:rsid w:val="00BE45F6"/>
    <w:rsid w:val="00BE4C28"/>
    <w:rsid w:val="00BF0D3B"/>
    <w:rsid w:val="00C10F95"/>
    <w:rsid w:val="00C2375C"/>
    <w:rsid w:val="00C31E28"/>
    <w:rsid w:val="00C35E8A"/>
    <w:rsid w:val="00C360F2"/>
    <w:rsid w:val="00C3650E"/>
    <w:rsid w:val="00C46183"/>
    <w:rsid w:val="00C55DA3"/>
    <w:rsid w:val="00C57A9C"/>
    <w:rsid w:val="00C7746C"/>
    <w:rsid w:val="00C95D0D"/>
    <w:rsid w:val="00C9775C"/>
    <w:rsid w:val="00CA2754"/>
    <w:rsid w:val="00CA54B5"/>
    <w:rsid w:val="00CB4404"/>
    <w:rsid w:val="00CC3E21"/>
    <w:rsid w:val="00CD1187"/>
    <w:rsid w:val="00CE7E04"/>
    <w:rsid w:val="00CF1C3E"/>
    <w:rsid w:val="00D00BBC"/>
    <w:rsid w:val="00D021FD"/>
    <w:rsid w:val="00D33F6C"/>
    <w:rsid w:val="00D6671E"/>
    <w:rsid w:val="00D67C6C"/>
    <w:rsid w:val="00D73CCE"/>
    <w:rsid w:val="00D800C3"/>
    <w:rsid w:val="00D80D3E"/>
    <w:rsid w:val="00D93C30"/>
    <w:rsid w:val="00DA0CCD"/>
    <w:rsid w:val="00DA28A1"/>
    <w:rsid w:val="00DB59FC"/>
    <w:rsid w:val="00DC64E5"/>
    <w:rsid w:val="00DE0A65"/>
    <w:rsid w:val="00DE3186"/>
    <w:rsid w:val="00E03134"/>
    <w:rsid w:val="00E330BA"/>
    <w:rsid w:val="00E407EF"/>
    <w:rsid w:val="00E478A6"/>
    <w:rsid w:val="00E510C1"/>
    <w:rsid w:val="00E63531"/>
    <w:rsid w:val="00E64CE0"/>
    <w:rsid w:val="00E83BBC"/>
    <w:rsid w:val="00E85C83"/>
    <w:rsid w:val="00E85F18"/>
    <w:rsid w:val="00E94C1A"/>
    <w:rsid w:val="00E96453"/>
    <w:rsid w:val="00EB2139"/>
    <w:rsid w:val="00EB2499"/>
    <w:rsid w:val="00EB72E3"/>
    <w:rsid w:val="00EC4AA4"/>
    <w:rsid w:val="00ED107B"/>
    <w:rsid w:val="00EE5A68"/>
    <w:rsid w:val="00F00AB8"/>
    <w:rsid w:val="00F252C6"/>
    <w:rsid w:val="00F25D05"/>
    <w:rsid w:val="00F27BE0"/>
    <w:rsid w:val="00F3137F"/>
    <w:rsid w:val="00F33220"/>
    <w:rsid w:val="00F34D72"/>
    <w:rsid w:val="00F4357D"/>
    <w:rsid w:val="00F61CEE"/>
    <w:rsid w:val="00F67682"/>
    <w:rsid w:val="00F7225B"/>
    <w:rsid w:val="00F85FF3"/>
    <w:rsid w:val="00FA04E9"/>
    <w:rsid w:val="00FA1BCE"/>
    <w:rsid w:val="00FA3A5B"/>
    <w:rsid w:val="00FB371B"/>
    <w:rsid w:val="00FB6D76"/>
    <w:rsid w:val="00FC638D"/>
    <w:rsid w:val="00FF123E"/>
    <w:rsid w:val="00FF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026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02613"/>
  </w:style>
  <w:style w:type="paragraph" w:styleId="a5">
    <w:name w:val="footer"/>
    <w:basedOn w:val="a"/>
    <w:link w:val="a6"/>
    <w:uiPriority w:val="99"/>
    <w:semiHidden/>
    <w:unhideWhenUsed/>
    <w:rsid w:val="001026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02613"/>
  </w:style>
  <w:style w:type="table" w:styleId="a7">
    <w:name w:val="Table Grid"/>
    <w:basedOn w:val="a1"/>
    <w:uiPriority w:val="59"/>
    <w:rsid w:val="008957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a9"/>
    <w:uiPriority w:val="99"/>
    <w:semiHidden/>
    <w:unhideWhenUsed/>
    <w:rsid w:val="00042D97"/>
  </w:style>
  <w:style w:type="character" w:customStyle="1" w:styleId="a9">
    <w:name w:val="日付 (文字)"/>
    <w:basedOn w:val="a0"/>
    <w:link w:val="a8"/>
    <w:uiPriority w:val="99"/>
    <w:semiHidden/>
    <w:rsid w:val="00042D97"/>
  </w:style>
  <w:style w:type="paragraph" w:styleId="aa">
    <w:name w:val="Balloon Text"/>
    <w:basedOn w:val="a"/>
    <w:link w:val="ab"/>
    <w:uiPriority w:val="99"/>
    <w:semiHidden/>
    <w:unhideWhenUsed/>
    <w:rsid w:val="003E00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E008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CA275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026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02613"/>
  </w:style>
  <w:style w:type="paragraph" w:styleId="a5">
    <w:name w:val="footer"/>
    <w:basedOn w:val="a"/>
    <w:link w:val="a6"/>
    <w:uiPriority w:val="99"/>
    <w:semiHidden/>
    <w:unhideWhenUsed/>
    <w:rsid w:val="001026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02613"/>
  </w:style>
  <w:style w:type="table" w:styleId="a7">
    <w:name w:val="Table Grid"/>
    <w:basedOn w:val="a1"/>
    <w:uiPriority w:val="59"/>
    <w:rsid w:val="008957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a9"/>
    <w:uiPriority w:val="99"/>
    <w:semiHidden/>
    <w:unhideWhenUsed/>
    <w:rsid w:val="00042D97"/>
  </w:style>
  <w:style w:type="character" w:customStyle="1" w:styleId="a9">
    <w:name w:val="日付 (文字)"/>
    <w:basedOn w:val="a0"/>
    <w:link w:val="a8"/>
    <w:uiPriority w:val="99"/>
    <w:semiHidden/>
    <w:rsid w:val="00042D97"/>
  </w:style>
  <w:style w:type="paragraph" w:styleId="aa">
    <w:name w:val="Balloon Text"/>
    <w:basedOn w:val="a"/>
    <w:link w:val="ab"/>
    <w:uiPriority w:val="99"/>
    <w:semiHidden/>
    <w:unhideWhenUsed/>
    <w:rsid w:val="003E00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E008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CA27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0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jpeg"/><Relationship Id="rId5" Type="http://schemas.openxmlformats.org/officeDocument/2006/relationships/settings" Target="settings.xml"/><Relationship Id="rId15" Type="http://schemas.openxmlformats.org/officeDocument/2006/relationships/image" Target="media/image40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35FCD-83A7-4308-9F71-7220B5DA6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泊 恭子</cp:lastModifiedBy>
  <cp:revision>12</cp:revision>
  <cp:lastPrinted>2018-06-05T02:57:00Z</cp:lastPrinted>
  <dcterms:created xsi:type="dcterms:W3CDTF">2018-05-02T01:47:00Z</dcterms:created>
  <dcterms:modified xsi:type="dcterms:W3CDTF">2018-06-29T04:39:00Z</dcterms:modified>
</cp:coreProperties>
</file>